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40" w:rsidRDefault="00FE4E40" w:rsidP="00FE4E40">
      <w:pPr>
        <w:widowControl w:val="0"/>
        <w:spacing w:after="0" w:line="240" w:lineRule="auto"/>
        <w:ind w:left="6372" w:right="-1" w:firstLine="708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>Утвержден:</w:t>
      </w:r>
    </w:p>
    <w:p w:rsidR="00FE4E40" w:rsidRDefault="00FE4E40" w:rsidP="00FE4E40">
      <w:pPr>
        <w:widowControl w:val="0"/>
        <w:spacing w:after="0" w:line="240" w:lineRule="auto"/>
        <w:ind w:left="6372" w:right="-1" w:firstLine="708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>Приказом директора</w:t>
      </w:r>
    </w:p>
    <w:p w:rsidR="00FE4E40" w:rsidRDefault="00FE4E40" w:rsidP="00FE4E40">
      <w:pPr>
        <w:widowControl w:val="0"/>
        <w:spacing w:after="0" w:line="240" w:lineRule="auto"/>
        <w:ind w:left="6372" w:right="-1" w:firstLine="708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>МАОУ Улу-</w:t>
      </w:r>
      <w:proofErr w:type="spellStart"/>
      <w:r>
        <w:rPr>
          <w:rFonts w:ascii="Times New Roman" w:eastAsia="№Е" w:hAnsi="Times New Roman" w:cs="Times New Roman"/>
          <w:sz w:val="24"/>
          <w:szCs w:val="24"/>
          <w:lang w:eastAsia="ru-RU"/>
        </w:rPr>
        <w:t>Юльской</w:t>
      </w:r>
      <w:proofErr w:type="spellEnd"/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ОШ</w:t>
      </w:r>
    </w:p>
    <w:p w:rsidR="00FE4E40" w:rsidRDefault="00FE4E40" w:rsidP="00FE4E40">
      <w:pPr>
        <w:widowControl w:val="0"/>
        <w:spacing w:after="0" w:line="240" w:lineRule="auto"/>
        <w:ind w:left="6372" w:right="-1" w:firstLine="708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7A2807">
        <w:rPr>
          <w:rFonts w:ascii="Times New Roman" w:eastAsia="№Е" w:hAnsi="Times New Roman" w:cs="Times New Roman"/>
          <w:sz w:val="24"/>
          <w:szCs w:val="24"/>
          <w:lang w:eastAsia="ru-RU"/>
        </w:rPr>
        <w:t>от 31.08.202</w:t>
      </w:r>
      <w:r w:rsidR="00AE2EAE">
        <w:rPr>
          <w:rFonts w:ascii="Times New Roman" w:eastAsia="№Е" w:hAnsi="Times New Roman" w:cs="Times New Roman"/>
          <w:sz w:val="24"/>
          <w:szCs w:val="24"/>
          <w:lang w:eastAsia="ru-RU"/>
        </w:rPr>
        <w:t>3</w:t>
      </w:r>
      <w:r w:rsidRPr="007A2807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г. № </w:t>
      </w:r>
      <w:r w:rsidR="00AE2EAE">
        <w:rPr>
          <w:rFonts w:ascii="Times New Roman" w:eastAsia="№Е" w:hAnsi="Times New Roman" w:cs="Times New Roman"/>
          <w:sz w:val="24"/>
          <w:szCs w:val="24"/>
          <w:lang w:eastAsia="ru-RU"/>
        </w:rPr>
        <w:t>____</w:t>
      </w:r>
      <w:r w:rsidRPr="007A2807">
        <w:rPr>
          <w:rFonts w:ascii="Times New Roman" w:eastAsia="№Е" w:hAnsi="Times New Roman" w:cs="Times New Roman"/>
          <w:sz w:val="24"/>
          <w:szCs w:val="24"/>
          <w:lang w:eastAsia="ru-RU"/>
        </w:rPr>
        <w:t>-О</w:t>
      </w:r>
    </w:p>
    <w:p w:rsidR="00FE4E40" w:rsidRDefault="00FE4E40" w:rsidP="00FE4E40">
      <w:pPr>
        <w:widowControl w:val="0"/>
        <w:spacing w:after="0" w:line="240" w:lineRule="auto"/>
        <w:ind w:left="6372" w:right="-1" w:firstLine="708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4D18BD" w:rsidRPr="004D18BD" w:rsidRDefault="004D18BD" w:rsidP="004D1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4D18BD">
        <w:rPr>
          <w:rFonts w:ascii="Times New Roman" w:eastAsia="Times New Roman" w:hAnsi="Times New Roman" w:cs="Times New Roman"/>
          <w:b/>
          <w:lang w:bidi="en-US"/>
        </w:rPr>
        <w:t xml:space="preserve">ПЛАН ВОСПИТАТЕЛЬНОЙ РАБОТЫ </w:t>
      </w:r>
    </w:p>
    <w:p w:rsidR="004D18BD" w:rsidRPr="004D18BD" w:rsidRDefault="004D18BD" w:rsidP="004D1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>СРЕДНЕГО</w:t>
      </w:r>
      <w:r w:rsidRPr="004D18BD">
        <w:rPr>
          <w:rFonts w:ascii="Times New Roman" w:eastAsia="Times New Roman" w:hAnsi="Times New Roman" w:cs="Times New Roman"/>
          <w:b/>
          <w:lang w:bidi="en-US"/>
        </w:rPr>
        <w:t xml:space="preserve"> ОБЩЕГО ОБРАЗОВАНИЯ</w:t>
      </w:r>
    </w:p>
    <w:p w:rsidR="00FE4E40" w:rsidRPr="00056B90" w:rsidRDefault="00FE4E40" w:rsidP="00FE4E40">
      <w:pPr>
        <w:widowControl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tbl>
      <w:tblPr>
        <w:tblW w:w="13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1"/>
        <w:gridCol w:w="1784"/>
        <w:gridCol w:w="2628"/>
        <w:gridCol w:w="2419"/>
        <w:gridCol w:w="2419"/>
      </w:tblGrid>
      <w:tr w:rsidR="00AE2EAE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C314A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C31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 xml:space="preserve">Участники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C31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 xml:space="preserve">Сроки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C31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 xml:space="preserve">Ответственные </w:t>
            </w:r>
          </w:p>
        </w:tc>
      </w:tr>
      <w:tr w:rsidR="00AE2EAE" w:rsidRPr="001B2772" w:rsidTr="00E25867">
        <w:trPr>
          <w:gridAfter w:val="1"/>
          <w:wAfter w:w="2419" w:type="dxa"/>
          <w:trHeight w:val="584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C31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Модуль «КЛАССНОЕ РУКОВОДСТВО»</w:t>
            </w:r>
          </w:p>
          <w:p w:rsidR="00AE2EAE" w:rsidRPr="001B2772" w:rsidRDefault="00AE2EAE" w:rsidP="00C31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(согласно индивидуальным планам классных руководителей)</w:t>
            </w:r>
          </w:p>
        </w:tc>
      </w:tr>
      <w:tr w:rsidR="00AE2EAE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AE2EA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Месячник безопас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Default="00AE2EAE" w:rsidP="00AE2EAE">
            <w:pPr>
              <w:jc w:val="center"/>
            </w:pPr>
            <w:r w:rsidRPr="0076378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AE2E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EAE" w:rsidRPr="001B2772" w:rsidRDefault="00AE2EAE" w:rsidP="00AE2E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hAnsi="Times New Roman" w:cs="Times New Roman"/>
              </w:rPr>
              <w:t>Классные часы: -тематические (согласно плану классного руководителя, посвященные юбилейным датам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 -игровые, способствующие сплочению коллектива, поднятию настроения, предупреждающие стрессовые ситуации; -проблемные, направленные на устранение конфликтных ситуаций в классе</w:t>
            </w:r>
          </w:p>
        </w:tc>
      </w:tr>
      <w:tr w:rsidR="00AE2EAE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AE2EA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ень отц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Default="00AE2EAE" w:rsidP="00AE2EAE">
            <w:pPr>
              <w:jc w:val="center"/>
            </w:pPr>
            <w:r w:rsidRPr="0076378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F329AA" w:rsidP="00AE2E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15.10.2023</w:t>
            </w:r>
          </w:p>
        </w:tc>
        <w:tc>
          <w:tcPr>
            <w:tcW w:w="2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2EAE" w:rsidRPr="001B2772" w:rsidRDefault="00AE2EAE" w:rsidP="00AE2E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</w:p>
        </w:tc>
      </w:tr>
      <w:tr w:rsidR="00AE2EAE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AE2EA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ень народного един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Default="00AE2EAE" w:rsidP="00AE2EAE">
            <w:pPr>
              <w:jc w:val="center"/>
            </w:pPr>
            <w:r w:rsidRPr="0076378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AE2E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04.11.2023</w:t>
            </w:r>
          </w:p>
        </w:tc>
        <w:tc>
          <w:tcPr>
            <w:tcW w:w="2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2EAE" w:rsidRPr="001B2772" w:rsidRDefault="00AE2EAE" w:rsidP="00AE2E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</w:p>
        </w:tc>
      </w:tr>
      <w:tr w:rsidR="00AE2EAE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AE2EA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Игры и тренинги на сплочение и </w:t>
            </w: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омандообразование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Default="00AE2EAE" w:rsidP="00AE2EAE">
            <w:pPr>
              <w:jc w:val="center"/>
            </w:pPr>
            <w:r w:rsidRPr="0076378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AE" w:rsidRPr="001B2772" w:rsidRDefault="00AE2EAE" w:rsidP="00AE2E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2EAE" w:rsidRPr="001B2772" w:rsidRDefault="00AE2EAE" w:rsidP="00AE2E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</w:p>
        </w:tc>
      </w:tr>
      <w:tr w:rsidR="00F329A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День матер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A46D4" w:rsidRDefault="00F329AA" w:rsidP="00F329AA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26.11.2023</w:t>
            </w:r>
          </w:p>
        </w:tc>
        <w:tc>
          <w:tcPr>
            <w:tcW w:w="2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</w:p>
        </w:tc>
      </w:tr>
      <w:tr w:rsidR="00F329A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Инициирование и поддержка  участия класса в общешкольных делах, в работе детских объединений, занятий внеурочной деятельностью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Default="00F329AA" w:rsidP="00F329AA">
            <w:pPr>
              <w:jc w:val="center"/>
            </w:pPr>
            <w:r w:rsidRPr="0076378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</w:p>
        </w:tc>
      </w:tr>
      <w:tr w:rsidR="00F329A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овлечение детей с разными потребностями  в мероприятия  личностного развития ребенк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Default="00F329AA" w:rsidP="00F329AA">
            <w:pPr>
              <w:jc w:val="center"/>
            </w:pPr>
            <w:r w:rsidRPr="009F71A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</w:p>
        </w:tc>
      </w:tr>
      <w:tr w:rsidR="00F329A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ыработка совместно со школьниками законов класса, помогающих людям  освоить нормы и правила общения, которыми они должны следовать в школ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Default="00F329AA" w:rsidP="00F329AA">
            <w:pPr>
              <w:jc w:val="center"/>
            </w:pPr>
            <w:r w:rsidRPr="009F71A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</w:p>
        </w:tc>
      </w:tr>
      <w:tr w:rsidR="00F329A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Планирование воспитательной работы классов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Default="00F329AA" w:rsidP="00F329AA">
            <w:pPr>
              <w:jc w:val="center"/>
            </w:pPr>
            <w:r w:rsidRPr="0060609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о 15 сентября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F329A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оверка Планов воспитательной работы класс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Default="00F329AA" w:rsidP="00F329AA">
            <w:pPr>
              <w:jc w:val="center"/>
            </w:pPr>
            <w:r w:rsidRPr="0060609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 15 сентября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Зам директора по ВР</w:t>
            </w:r>
          </w:p>
        </w:tc>
      </w:tr>
      <w:tr w:rsidR="00F329A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огноз летней занятости учащихс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Default="00F329AA" w:rsidP="00F329AA">
            <w:pPr>
              <w:jc w:val="center"/>
            </w:pPr>
            <w:r w:rsidRPr="0060609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Март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F329A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hAnsi="Times New Roman" w:cs="Times New Roman"/>
              </w:rPr>
              <w:t>Организация летней занятости учащихс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Default="00F329AA" w:rsidP="00F329AA">
            <w:pPr>
              <w:jc w:val="center"/>
            </w:pPr>
            <w:r w:rsidRPr="0060609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Май-июнь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F329A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Анализ ВР с классом за учебный год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Default="00F329AA" w:rsidP="00F329AA">
            <w:pPr>
              <w:jc w:val="center"/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о 10 июня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F329AA" w:rsidRPr="001B2772" w:rsidTr="00E25867">
        <w:trPr>
          <w:gridAfter w:val="1"/>
          <w:wAfter w:w="2419" w:type="dxa"/>
          <w:trHeight w:val="164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Модуль «УРОЧНАЯ ДЕЯТЕЛЬНОСТЬ»</w:t>
            </w:r>
          </w:p>
        </w:tc>
      </w:tr>
      <w:tr w:rsidR="00F329AA" w:rsidRPr="001B2772" w:rsidTr="00E25867">
        <w:trPr>
          <w:gridAfter w:val="1"/>
          <w:wAfter w:w="2419" w:type="dxa"/>
          <w:trHeight w:val="45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Урок цифр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Default="00F329AA" w:rsidP="00F329AA">
            <w:r w:rsidRPr="00A5052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Манылов В.А.</w:t>
            </w:r>
          </w:p>
        </w:tc>
      </w:tr>
      <w:tr w:rsidR="00F329A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lastRenderedPageBreak/>
              <w:t>Всероссийский урок ОБЖ (действия в условиях ЧС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Default="00F329AA" w:rsidP="00F329AA">
            <w:r w:rsidRPr="00A5052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ентябрь</w:t>
            </w:r>
          </w:p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Апрел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  <w:p w:rsidR="00F329AA" w:rsidRPr="001B2772" w:rsidRDefault="00F329AA" w:rsidP="00F329A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Манченко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Н.Д.</w:t>
            </w:r>
          </w:p>
        </w:tc>
      </w:tr>
      <w:tr w:rsidR="001571D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205C23" w:rsidRDefault="001571DA" w:rsidP="001571DA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05C23">
              <w:rPr>
                <w:rFonts w:ascii="Times New Roman" w:eastAsia="№Е" w:hAnsi="Times New Roman" w:cs="Times New Roman"/>
                <w:color w:val="000000" w:themeColor="text1"/>
              </w:rPr>
              <w:t>День защиты животных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205C23" w:rsidRDefault="001571DA" w:rsidP="001571DA">
            <w:pPr>
              <w:widowControl w:val="0"/>
              <w:ind w:right="-1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205C23" w:rsidRDefault="001571DA" w:rsidP="001571DA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05C23">
              <w:rPr>
                <w:rFonts w:ascii="Times New Roman" w:eastAsia="№Е" w:hAnsi="Times New Roman" w:cs="Times New Roman"/>
                <w:color w:val="000000" w:themeColor="text1"/>
              </w:rPr>
              <w:t>04.10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</w:rPr>
              <w:t>Суходолова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</w:rPr>
              <w:t xml:space="preserve"> М.А.</w:t>
            </w:r>
          </w:p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</w:rPr>
              <w:t>Манченко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</w:rPr>
              <w:t xml:space="preserve"> Н.Д.</w:t>
            </w:r>
          </w:p>
        </w:tc>
      </w:tr>
      <w:tr w:rsidR="001571D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hAnsi="Times New Roman" w:cs="Times New Roman"/>
              </w:rPr>
              <w:t>Всероссийский урок «Безопасность школьников в сети Интернет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r w:rsidRPr="00A5052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Октя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eastAsia="№Е" w:hAnsi="Times New Roman" w:cs="Times New Roman"/>
                <w:color w:val="000000" w:themeColor="text1"/>
              </w:rPr>
              <w:t>Манылов В.А. Толстых И.В.</w:t>
            </w:r>
          </w:p>
        </w:tc>
      </w:tr>
      <w:tr w:rsidR="001571D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Урок Муже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r w:rsidRPr="00A5052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Ноя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1571D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Единый урок «Конституция РФ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r w:rsidRPr="00A5052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ека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1571D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Урок окружающего мира «Государственные символы России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r w:rsidRPr="00A5052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Январь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>.</w:t>
            </w:r>
          </w:p>
        </w:tc>
      </w:tr>
      <w:tr w:rsidR="001571DA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Урок истории «День снятия блокады Ленинград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r w:rsidRPr="00A5052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Январь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>Максимова Т. Ф.</w:t>
            </w:r>
          </w:p>
        </w:tc>
      </w:tr>
      <w:tr w:rsidR="001571DA" w:rsidRPr="001B2772" w:rsidTr="00E25867">
        <w:trPr>
          <w:gridAfter w:val="1"/>
          <w:wAfter w:w="2419" w:type="dxa"/>
          <w:trHeight w:val="406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ень космонавти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r w:rsidRPr="00A5052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12.04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>Манылов В.А.</w:t>
            </w:r>
          </w:p>
        </w:tc>
      </w:tr>
      <w:tr w:rsidR="001571DA" w:rsidRPr="001B2772" w:rsidTr="00E25867">
        <w:trPr>
          <w:gridAfter w:val="1"/>
          <w:wAfter w:w="2419" w:type="dxa"/>
          <w:trHeight w:val="46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Урок русского языка «День славянской письменности и культуры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r w:rsidRPr="00A5052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Май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>Классн</w:t>
            </w:r>
            <w:proofErr w:type="spellEnd"/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>руковод</w:t>
            </w:r>
            <w:proofErr w:type="spellEnd"/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>.</w:t>
            </w:r>
          </w:p>
        </w:tc>
      </w:tr>
      <w:tr w:rsidR="001571DA" w:rsidRPr="001B2772" w:rsidTr="00E25867">
        <w:trPr>
          <w:gridAfter w:val="1"/>
          <w:wAfter w:w="2419" w:type="dxa"/>
          <w:trHeight w:val="168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Batang" w:hAnsi="Times New Roman" w:cs="Times New Roman"/>
                <w:b/>
                <w:color w:val="000000" w:themeColor="text1"/>
              </w:rPr>
              <w:t xml:space="preserve">Модуль «ВНЕУРОЧНАЯ ДЕЯТЕЛЬНОСТЬ» </w:t>
            </w:r>
          </w:p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Batang" w:hAnsi="Times New Roman" w:cs="Times New Roman"/>
                <w:b/>
                <w:color w:val="000000" w:themeColor="text1"/>
              </w:rPr>
              <w:t>(согласно утвержденному расписанию внеурочной деятельности)</w:t>
            </w:r>
          </w:p>
        </w:tc>
      </w:tr>
      <w:tr w:rsidR="001571DA" w:rsidRPr="001B2772" w:rsidTr="00E25867">
        <w:trPr>
          <w:gridAfter w:val="1"/>
          <w:wAfter w:w="2419" w:type="dxa"/>
          <w:trHeight w:val="149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1571DA" w:rsidRPr="001B2772" w:rsidTr="00E25867">
        <w:trPr>
          <w:gridAfter w:val="1"/>
          <w:wAfter w:w="2419" w:type="dxa"/>
          <w:trHeight w:val="367"/>
        </w:trPr>
        <w:tc>
          <w:tcPr>
            <w:tcW w:w="3961" w:type="dxa"/>
          </w:tcPr>
          <w:p w:rsidR="001571DA" w:rsidRPr="001B2772" w:rsidRDefault="001571DA" w:rsidP="001571DA">
            <w:pPr>
              <w:pStyle w:val="a8"/>
              <w:spacing w:after="0" w:line="240" w:lineRule="auto"/>
              <w:ind w:left="0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Разговор о важном</w:t>
            </w:r>
          </w:p>
        </w:tc>
        <w:tc>
          <w:tcPr>
            <w:tcW w:w="1784" w:type="dxa"/>
          </w:tcPr>
          <w:p w:rsidR="001571DA" w:rsidRDefault="001571DA" w:rsidP="001571DA">
            <w:pPr>
              <w:spacing w:line="240" w:lineRule="auto"/>
              <w:jc w:val="center"/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1 ч.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>Классн</w:t>
            </w:r>
            <w:proofErr w:type="spellEnd"/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>руковод</w:t>
            </w:r>
            <w:proofErr w:type="spellEnd"/>
            <w:r w:rsidRPr="001B2772">
              <w:rPr>
                <w:rFonts w:ascii="Times New Roman" w:eastAsia="Batang" w:hAnsi="Times New Roman" w:cs="Times New Roman"/>
                <w:color w:val="000000" w:themeColor="text1"/>
              </w:rPr>
              <w:t>.</w:t>
            </w:r>
          </w:p>
        </w:tc>
      </w:tr>
      <w:tr w:rsidR="001571DA" w:rsidRPr="001B2772" w:rsidTr="00E25867">
        <w:trPr>
          <w:gridAfter w:val="1"/>
          <w:wAfter w:w="2419" w:type="dxa"/>
          <w:trHeight w:val="275"/>
        </w:trPr>
        <w:tc>
          <w:tcPr>
            <w:tcW w:w="3961" w:type="dxa"/>
          </w:tcPr>
          <w:p w:rsidR="001571DA" w:rsidRPr="00F329AA" w:rsidRDefault="001571DA" w:rsidP="001571DA">
            <w:pPr>
              <w:pStyle w:val="style19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9AA">
              <w:rPr>
                <w:rFonts w:eastAsiaTheme="minorHAnsi"/>
                <w:sz w:val="22"/>
                <w:szCs w:val="22"/>
                <w:lang w:eastAsia="en-US"/>
              </w:rPr>
              <w:t>Россия – мои горизонты</w:t>
            </w:r>
          </w:p>
        </w:tc>
        <w:tc>
          <w:tcPr>
            <w:tcW w:w="1784" w:type="dxa"/>
          </w:tcPr>
          <w:p w:rsidR="001571DA" w:rsidRPr="00F329AA" w:rsidRDefault="001571DA" w:rsidP="001571DA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F329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F329A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r w:rsidRPr="00F329AA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1 ч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</w:t>
            </w:r>
            <w:proofErr w:type="spellEnd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571DA" w:rsidRPr="001B2772" w:rsidTr="00E25867">
        <w:trPr>
          <w:gridAfter w:val="1"/>
          <w:wAfter w:w="2419" w:type="dxa"/>
          <w:trHeight w:val="393"/>
        </w:trPr>
        <w:tc>
          <w:tcPr>
            <w:tcW w:w="3961" w:type="dxa"/>
          </w:tcPr>
          <w:p w:rsidR="001571DA" w:rsidRPr="007A2807" w:rsidRDefault="001571DA" w:rsidP="00157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807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«Научись спасать жизнь»</w:t>
            </w:r>
          </w:p>
        </w:tc>
        <w:tc>
          <w:tcPr>
            <w:tcW w:w="1784" w:type="dxa"/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A280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ченко</w:t>
            </w:r>
            <w:proofErr w:type="spellEnd"/>
            <w:r w:rsidRPr="007A280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Д.</w:t>
            </w:r>
          </w:p>
        </w:tc>
      </w:tr>
      <w:tr w:rsidR="001571DA" w:rsidRPr="001B2772" w:rsidTr="00E25867">
        <w:trPr>
          <w:gridAfter w:val="1"/>
          <w:wAfter w:w="2419" w:type="dxa"/>
          <w:trHeight w:val="404"/>
        </w:trPr>
        <w:tc>
          <w:tcPr>
            <w:tcW w:w="3961" w:type="dxa"/>
          </w:tcPr>
          <w:p w:rsidR="001571DA" w:rsidRPr="007A2807" w:rsidRDefault="001571DA" w:rsidP="001571DA">
            <w:pPr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A2807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84" w:type="dxa"/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стых И.В.</w:t>
            </w:r>
          </w:p>
        </w:tc>
      </w:tr>
      <w:tr w:rsidR="001571DA" w:rsidRPr="001B2772" w:rsidTr="00E25867">
        <w:trPr>
          <w:gridAfter w:val="1"/>
          <w:wAfter w:w="2419" w:type="dxa"/>
          <w:trHeight w:val="207"/>
        </w:trPr>
        <w:tc>
          <w:tcPr>
            <w:tcW w:w="3961" w:type="dxa"/>
          </w:tcPr>
          <w:p w:rsidR="001571DA" w:rsidRPr="00E25867" w:rsidRDefault="001571DA" w:rsidP="00157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867">
              <w:rPr>
                <w:rFonts w:ascii="Times New Roman" w:hAnsi="Times New Roman" w:cs="Times New Roman"/>
              </w:rPr>
              <w:t>«Человек в современном мире»</w:t>
            </w:r>
          </w:p>
        </w:tc>
        <w:tc>
          <w:tcPr>
            <w:tcW w:w="1784" w:type="dxa"/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Т.Ф.</w:t>
            </w:r>
          </w:p>
        </w:tc>
      </w:tr>
      <w:tr w:rsidR="001571DA" w:rsidRPr="001B2772" w:rsidTr="00E25867">
        <w:trPr>
          <w:gridAfter w:val="1"/>
          <w:wAfter w:w="2419" w:type="dxa"/>
          <w:trHeight w:val="271"/>
        </w:trPr>
        <w:tc>
          <w:tcPr>
            <w:tcW w:w="3961" w:type="dxa"/>
          </w:tcPr>
          <w:p w:rsidR="001571DA" w:rsidRPr="007A2807" w:rsidRDefault="001571DA" w:rsidP="001571DA">
            <w:pPr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урс практической грамотности»</w:t>
            </w:r>
          </w:p>
        </w:tc>
        <w:tc>
          <w:tcPr>
            <w:tcW w:w="1784" w:type="dxa"/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Т.Ф.</w:t>
            </w:r>
          </w:p>
        </w:tc>
      </w:tr>
      <w:tr w:rsidR="001571DA" w:rsidRPr="001B2772" w:rsidTr="00E25867">
        <w:trPr>
          <w:gridAfter w:val="1"/>
          <w:wAfter w:w="2419" w:type="dxa"/>
          <w:trHeight w:val="260"/>
        </w:trPr>
        <w:tc>
          <w:tcPr>
            <w:tcW w:w="3961" w:type="dxa"/>
          </w:tcPr>
          <w:p w:rsidR="001571DA" w:rsidRPr="007A2807" w:rsidRDefault="001571DA" w:rsidP="00157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07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784" w:type="dxa"/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й В.И.</w:t>
            </w:r>
          </w:p>
        </w:tc>
      </w:tr>
      <w:tr w:rsidR="001571DA" w:rsidRPr="001B2772" w:rsidTr="00E25867">
        <w:trPr>
          <w:gridAfter w:val="1"/>
          <w:wAfter w:w="2419" w:type="dxa"/>
          <w:trHeight w:val="291"/>
        </w:trPr>
        <w:tc>
          <w:tcPr>
            <w:tcW w:w="3961" w:type="dxa"/>
          </w:tcPr>
          <w:p w:rsidR="001571DA" w:rsidRPr="007A2807" w:rsidRDefault="001571DA" w:rsidP="00157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07">
              <w:rPr>
                <w:rFonts w:ascii="Times New Roman" w:hAnsi="Times New Roman" w:cs="Times New Roman"/>
                <w:sz w:val="24"/>
                <w:szCs w:val="24"/>
              </w:rPr>
              <w:t>«Медиа взгляд» студия</w:t>
            </w:r>
          </w:p>
        </w:tc>
        <w:tc>
          <w:tcPr>
            <w:tcW w:w="1784" w:type="dxa"/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0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7A2807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A280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 w:rsidRPr="007A280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1571DA" w:rsidRPr="001B2772" w:rsidTr="00E25867">
        <w:trPr>
          <w:gridAfter w:val="1"/>
          <w:wAfter w:w="2419" w:type="dxa"/>
          <w:trHeight w:val="276"/>
        </w:trPr>
        <w:tc>
          <w:tcPr>
            <w:tcW w:w="10792" w:type="dxa"/>
            <w:gridSpan w:val="4"/>
            <w:tcBorders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Batang" w:hAnsi="Times New Roman" w:cs="Times New Roman"/>
                <w:b/>
                <w:color w:val="000000" w:themeColor="text1"/>
              </w:rPr>
              <w:t>Дополнительное образование</w:t>
            </w:r>
          </w:p>
        </w:tc>
      </w:tr>
      <w:tr w:rsidR="001571DA" w:rsidRPr="001B2772" w:rsidTr="00E25867">
        <w:trPr>
          <w:trHeight w:val="279"/>
        </w:trPr>
        <w:tc>
          <w:tcPr>
            <w:tcW w:w="3961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Я – волонтер»</w:t>
            </w:r>
          </w:p>
        </w:tc>
        <w:tc>
          <w:tcPr>
            <w:tcW w:w="4412" w:type="dxa"/>
            <w:gridSpan w:val="2"/>
            <w:tcBorders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419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1571DA" w:rsidRPr="001B2772" w:rsidTr="00E25867">
        <w:trPr>
          <w:trHeight w:val="269"/>
        </w:trPr>
        <w:tc>
          <w:tcPr>
            <w:tcW w:w="3961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центр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12" w:type="dxa"/>
            <w:gridSpan w:val="2"/>
            <w:tcBorders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419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1571DA" w:rsidRPr="001B2772" w:rsidTr="00E25867">
        <w:trPr>
          <w:trHeight w:val="273"/>
        </w:trPr>
        <w:tc>
          <w:tcPr>
            <w:tcW w:w="3961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3Д </w:t>
            </w: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наие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12" w:type="dxa"/>
            <w:gridSpan w:val="2"/>
            <w:tcBorders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419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стых И.В.</w:t>
            </w:r>
          </w:p>
        </w:tc>
      </w:tr>
      <w:tr w:rsidR="001571DA" w:rsidRPr="001B2772" w:rsidTr="00E25867">
        <w:trPr>
          <w:trHeight w:val="273"/>
        </w:trPr>
        <w:tc>
          <w:tcPr>
            <w:tcW w:w="3961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Ученическое самоуправление»</w:t>
            </w:r>
          </w:p>
        </w:tc>
        <w:tc>
          <w:tcPr>
            <w:tcW w:w="4412" w:type="dxa"/>
            <w:gridSpan w:val="2"/>
            <w:tcBorders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419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1571DA" w:rsidRPr="001B2772" w:rsidTr="00E25867">
        <w:trPr>
          <w:trHeight w:val="273"/>
        </w:trPr>
        <w:tc>
          <w:tcPr>
            <w:tcW w:w="3961" w:type="dxa"/>
          </w:tcPr>
          <w:p w:rsidR="001571DA" w:rsidRPr="001E319B" w:rsidRDefault="001571DA" w:rsidP="001571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19B">
              <w:rPr>
                <w:rFonts w:ascii="Times New Roman" w:eastAsia="Calibri" w:hAnsi="Times New Roman" w:cs="Times New Roman"/>
                <w:sz w:val="24"/>
                <w:szCs w:val="24"/>
              </w:rPr>
              <w:t>Театр костюма (ЦДОД)</w:t>
            </w:r>
          </w:p>
          <w:p w:rsidR="001571DA" w:rsidRDefault="001571DA" w:rsidP="001571DA">
            <w:pP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gridSpan w:val="2"/>
            <w:tcBorders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419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ва З.М.</w:t>
            </w:r>
          </w:p>
        </w:tc>
      </w:tr>
      <w:tr w:rsidR="001571DA" w:rsidRPr="001B2772" w:rsidTr="00E25867">
        <w:trPr>
          <w:trHeight w:val="273"/>
        </w:trPr>
        <w:tc>
          <w:tcPr>
            <w:tcW w:w="3961" w:type="dxa"/>
          </w:tcPr>
          <w:p w:rsidR="001571DA" w:rsidRPr="001E319B" w:rsidRDefault="001571DA" w:rsidP="001571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19B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ая пластика (ЦДОД)</w:t>
            </w:r>
          </w:p>
          <w:p w:rsidR="001571DA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gridSpan w:val="2"/>
            <w:tcBorders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419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ва О.А.</w:t>
            </w:r>
          </w:p>
        </w:tc>
      </w:tr>
      <w:tr w:rsidR="001571DA" w:rsidRPr="001B2772" w:rsidTr="00E25867">
        <w:trPr>
          <w:trHeight w:val="273"/>
        </w:trPr>
        <w:tc>
          <w:tcPr>
            <w:tcW w:w="3961" w:type="dxa"/>
          </w:tcPr>
          <w:p w:rsidR="001571DA" w:rsidRPr="001E319B" w:rsidRDefault="001571DA" w:rsidP="001571DA">
            <w:pPr>
              <w:rPr>
                <w:rFonts w:ascii="Calibri" w:eastAsia="Calibri" w:hAnsi="Calibri" w:cs="Times New Roman"/>
              </w:rPr>
            </w:pPr>
            <w:r w:rsidRPr="001E319B">
              <w:rPr>
                <w:rFonts w:ascii="Times New Roman" w:eastAsia="Calibri" w:hAnsi="Times New Roman" w:cs="Times New Roman"/>
                <w:sz w:val="24"/>
                <w:szCs w:val="24"/>
              </w:rPr>
              <w:t>Футбол (ДЮСШ)</w:t>
            </w:r>
          </w:p>
          <w:p w:rsidR="001571DA" w:rsidRDefault="001571DA" w:rsidP="001571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gridSpan w:val="2"/>
            <w:tcBorders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419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ый А.Н.</w:t>
            </w:r>
          </w:p>
        </w:tc>
      </w:tr>
      <w:tr w:rsidR="001571DA" w:rsidRPr="001B2772" w:rsidTr="00E25867">
        <w:trPr>
          <w:trHeight w:val="273"/>
        </w:trPr>
        <w:tc>
          <w:tcPr>
            <w:tcW w:w="3961" w:type="dxa"/>
          </w:tcPr>
          <w:p w:rsidR="001571DA" w:rsidRDefault="001571DA" w:rsidP="001571DA">
            <w:pP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ко-краеведческий музей имени И. П. </w:t>
            </w:r>
            <w:proofErr w:type="spellStart"/>
            <w:r w:rsidRPr="001E319B">
              <w:rPr>
                <w:rFonts w:ascii="Times New Roman" w:eastAsia="Calibri" w:hAnsi="Times New Roman" w:cs="Times New Roman"/>
                <w:sz w:val="24"/>
                <w:szCs w:val="24"/>
              </w:rPr>
              <w:t>Тарабрина</w:t>
            </w:r>
            <w:proofErr w:type="spellEnd"/>
            <w:r w:rsidRPr="001E3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ДОД)</w:t>
            </w:r>
          </w:p>
        </w:tc>
        <w:tc>
          <w:tcPr>
            <w:tcW w:w="4412" w:type="dxa"/>
            <w:gridSpan w:val="2"/>
            <w:tcBorders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419" w:type="dxa"/>
          </w:tcPr>
          <w:p w:rsidR="001571DA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 Д.В.</w:t>
            </w:r>
          </w:p>
        </w:tc>
      </w:tr>
      <w:tr w:rsidR="001571DA" w:rsidRPr="001B2772" w:rsidTr="00E25867">
        <w:trPr>
          <w:gridAfter w:val="1"/>
          <w:wAfter w:w="2419" w:type="dxa"/>
          <w:trHeight w:val="305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DA" w:rsidRPr="001B2772" w:rsidRDefault="001571DA" w:rsidP="001571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lastRenderedPageBreak/>
              <w:t>Модуль «ОСНОВНЫЕ ШКОЛЬНЫЕ ДЕЛА»</w:t>
            </w:r>
          </w:p>
        </w:tc>
      </w:tr>
      <w:tr w:rsidR="00F821D9" w:rsidRPr="001B2772" w:rsidTr="00E25867">
        <w:trPr>
          <w:gridAfter w:val="1"/>
          <w:wAfter w:w="2419" w:type="dxa"/>
          <w:trHeight w:val="26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День зна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Default="00F821D9" w:rsidP="00F821D9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01.09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</w:tc>
      </w:tr>
      <w:tr w:rsidR="00F821D9" w:rsidRPr="001B2772" w:rsidTr="00E25867">
        <w:trPr>
          <w:gridAfter w:val="1"/>
          <w:wAfter w:w="2419" w:type="dxa"/>
          <w:trHeight w:val="26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День солидарности в борьбе с терроризмо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Default="00F821D9" w:rsidP="00F821D9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04.09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М. В.</w:t>
            </w:r>
          </w:p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F821D9" w:rsidRPr="001B2772" w:rsidTr="00E25867">
        <w:trPr>
          <w:gridAfter w:val="1"/>
          <w:wAfter w:w="2419" w:type="dxa"/>
          <w:trHeight w:val="26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еждународный день распространения грамот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Default="00F821D9" w:rsidP="00F821D9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08.09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М.В.</w:t>
            </w:r>
          </w:p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F821D9" w:rsidRPr="001B2772" w:rsidTr="00E25867">
        <w:trPr>
          <w:gridAfter w:val="1"/>
          <w:wAfter w:w="2419" w:type="dxa"/>
          <w:trHeight w:val="26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pStyle w:val="Default"/>
              <w:jc w:val="both"/>
              <w:rPr>
                <w:sz w:val="22"/>
                <w:szCs w:val="22"/>
              </w:rPr>
            </w:pPr>
            <w:r w:rsidRPr="002727CA">
              <w:rPr>
                <w:sz w:val="22"/>
                <w:szCs w:val="22"/>
              </w:rPr>
              <w:t xml:space="preserve">Международный день памяти жертв фашизма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Default="00F821D9" w:rsidP="00F821D9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10.09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</w:tc>
      </w:tr>
      <w:tr w:rsidR="00F821D9" w:rsidRPr="001B2772" w:rsidTr="00E25867">
        <w:trPr>
          <w:gridAfter w:val="1"/>
          <w:wAfter w:w="2419" w:type="dxa"/>
          <w:trHeight w:val="26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«Признание. Уважение. Внимание» (ко Дню старшего поколения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Default="00F821D9" w:rsidP="00F821D9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01.10.202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Максимова Т. Ф. </w:t>
            </w:r>
          </w:p>
        </w:tc>
      </w:tr>
      <w:tr w:rsidR="00F821D9" w:rsidRPr="001B2772" w:rsidTr="00E25867">
        <w:trPr>
          <w:gridAfter w:val="1"/>
          <w:wAfter w:w="2419" w:type="dxa"/>
          <w:trHeight w:val="26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День учител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Default="00F821D9" w:rsidP="00F821D9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05.10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рокопьева С. В.</w:t>
            </w:r>
          </w:p>
        </w:tc>
      </w:tr>
      <w:tr w:rsidR="00F821D9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pStyle w:val="Default"/>
              <w:rPr>
                <w:sz w:val="22"/>
                <w:szCs w:val="22"/>
              </w:rPr>
            </w:pPr>
            <w:r w:rsidRPr="002727CA">
              <w:rPr>
                <w:sz w:val="22"/>
                <w:szCs w:val="22"/>
              </w:rPr>
              <w:t xml:space="preserve">Международный день школьных библиотек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Default="00F821D9" w:rsidP="00F821D9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25.10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Краморова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Е.В.</w:t>
            </w:r>
          </w:p>
        </w:tc>
      </w:tr>
      <w:tr w:rsidR="00F821D9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pStyle w:val="Default"/>
              <w:rPr>
                <w:sz w:val="22"/>
                <w:szCs w:val="22"/>
              </w:rPr>
            </w:pPr>
            <w:r w:rsidRPr="002727CA">
              <w:rPr>
                <w:sz w:val="22"/>
                <w:szCs w:val="22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Default="00F821D9" w:rsidP="00F821D9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08.11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</w:tc>
      </w:tr>
      <w:tr w:rsidR="00F821D9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еждународный день толерант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Default="00F821D9" w:rsidP="00F821D9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Ноя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Кудоярова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И. Ф.</w:t>
            </w:r>
          </w:p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</w:p>
        </w:tc>
      </w:tr>
      <w:tr w:rsidR="00F821D9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pStyle w:val="Default"/>
              <w:jc w:val="both"/>
              <w:rPr>
                <w:sz w:val="22"/>
                <w:szCs w:val="22"/>
              </w:rPr>
            </w:pPr>
            <w:r w:rsidRPr="002727CA">
              <w:rPr>
                <w:sz w:val="22"/>
                <w:szCs w:val="22"/>
              </w:rPr>
              <w:t xml:space="preserve">День Государственного герба Российской Федерации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Default="00F821D9" w:rsidP="00F821D9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30.11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Максимова Т. Ф. </w:t>
            </w:r>
          </w:p>
          <w:p w:rsidR="00F821D9" w:rsidRPr="002727CA" w:rsidRDefault="00F821D9" w:rsidP="00F821D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Щербина О.С.</w:t>
            </w:r>
          </w:p>
        </w:tc>
      </w:tr>
      <w:tr w:rsidR="00F821D9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День неизвестного солд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Default="00F821D9" w:rsidP="00F821D9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03.12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D9" w:rsidRPr="002727CA" w:rsidRDefault="00F821D9" w:rsidP="00F821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</w:tc>
      </w:tr>
      <w:tr w:rsidR="005C6107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Default="005C6107" w:rsidP="005C610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Международный день инвалид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Default="005C6107" w:rsidP="005C6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Default="005C6107" w:rsidP="005C61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03.12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Pr="002727CA" w:rsidRDefault="005C6107" w:rsidP="005C61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</w:rPr>
              <w:t>Кудоярова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</w:rPr>
              <w:t xml:space="preserve"> И.Ф.</w:t>
            </w:r>
          </w:p>
        </w:tc>
      </w:tr>
      <w:tr w:rsidR="005C6107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Pr="002727CA" w:rsidRDefault="005C6107" w:rsidP="005C610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Акция «Покормите птиц зимой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Default="005C6107" w:rsidP="005C6107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Pr="002727CA" w:rsidRDefault="005C6107" w:rsidP="005C61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Дека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Pr="002727CA" w:rsidRDefault="005C6107" w:rsidP="005C61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рокопьева С. В.</w:t>
            </w:r>
          </w:p>
        </w:tc>
      </w:tr>
      <w:tr w:rsidR="005C6107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Pr="002727CA" w:rsidRDefault="003E7283" w:rsidP="005C610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 xml:space="preserve">Празднование </w:t>
            </w:r>
            <w:r w:rsidR="005C6107" w:rsidRPr="002727CA">
              <w:rPr>
                <w:rFonts w:ascii="Times New Roman" w:eastAsia="№Е" w:hAnsi="Times New Roman" w:cs="Times New Roman"/>
                <w:color w:val="000000" w:themeColor="text1"/>
              </w:rPr>
              <w:t>Нового год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Default="005C6107" w:rsidP="005C6107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Pr="002727CA" w:rsidRDefault="005C6107" w:rsidP="005C61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Дека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07" w:rsidRPr="002727CA" w:rsidRDefault="005C6107" w:rsidP="005C61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М. В.</w:t>
            </w:r>
          </w:p>
          <w:p w:rsidR="005C6107" w:rsidRPr="002727CA" w:rsidRDefault="005C6107" w:rsidP="005C61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3E7283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Pr="002727CA" w:rsidRDefault="003E7283" w:rsidP="003E728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Pr="002727CA" w:rsidRDefault="003E7283" w:rsidP="003E7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Pr="002727CA" w:rsidRDefault="003E7283" w:rsidP="003E728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02.02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Pr="002727CA" w:rsidRDefault="003E7283" w:rsidP="003E728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  <w:p w:rsidR="003E7283" w:rsidRPr="002727CA" w:rsidRDefault="003E7283" w:rsidP="003E728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Семенов Д.В.</w:t>
            </w:r>
          </w:p>
        </w:tc>
      </w:tr>
      <w:tr w:rsidR="003E7283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Pr="002727CA" w:rsidRDefault="003E7283" w:rsidP="003E728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День российской</w:t>
            </w: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нау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Default="003E7283" w:rsidP="003E7283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Pr="002727CA" w:rsidRDefault="003E7283" w:rsidP="003E728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08.02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Pr="002727CA" w:rsidRDefault="003E7283" w:rsidP="003E728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Толстых И</w:t>
            </w: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. В.</w:t>
            </w:r>
          </w:p>
        </w:tc>
      </w:tr>
      <w:tr w:rsidR="003E7283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Pr="002727CA" w:rsidRDefault="003E7283" w:rsidP="003E7283">
            <w:pPr>
              <w:pStyle w:val="Default"/>
              <w:jc w:val="both"/>
              <w:rPr>
                <w:sz w:val="22"/>
                <w:szCs w:val="22"/>
              </w:rPr>
            </w:pPr>
            <w:r w:rsidRPr="002727CA">
              <w:rPr>
                <w:sz w:val="22"/>
                <w:szCs w:val="22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Default="003E7283" w:rsidP="003E7283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Pr="002727CA" w:rsidRDefault="003E7283" w:rsidP="003E728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15.02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283" w:rsidRPr="002727CA" w:rsidRDefault="003E7283" w:rsidP="003E728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  <w:p w:rsidR="003E7283" w:rsidRPr="002727CA" w:rsidRDefault="003E7283" w:rsidP="003E728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Семенов Д.В.</w:t>
            </w:r>
          </w:p>
        </w:tc>
      </w:tr>
      <w:tr w:rsidR="00ED44DD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DD" w:rsidRPr="002727CA" w:rsidRDefault="00ED44DD" w:rsidP="00ED44D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родного язык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DD" w:rsidRPr="002727CA" w:rsidRDefault="00ED44DD" w:rsidP="00ED4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DD" w:rsidRPr="002727CA" w:rsidRDefault="00ED44DD" w:rsidP="00ED44D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21.02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DD" w:rsidRDefault="00ED44DD" w:rsidP="00ED44D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Ленькова Е.Н.</w:t>
            </w:r>
          </w:p>
          <w:p w:rsidR="00ED44DD" w:rsidRPr="002727CA" w:rsidRDefault="00ED44DD" w:rsidP="00ED44D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Мусина Е.А.</w:t>
            </w:r>
          </w:p>
        </w:tc>
      </w:tr>
      <w:tr w:rsidR="00ED44DD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DD" w:rsidRPr="002727CA" w:rsidRDefault="00ED44DD" w:rsidP="00ED44D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Смотр песни и строя (ко Дню защитника Отечества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DD" w:rsidRDefault="00ED44DD" w:rsidP="00ED44DD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DD" w:rsidRPr="002727CA" w:rsidRDefault="00ED44DD" w:rsidP="00ED44D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Февраль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DD" w:rsidRPr="002727CA" w:rsidRDefault="00ED44DD" w:rsidP="00ED44D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нченко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Н.Д.</w:t>
            </w:r>
          </w:p>
          <w:p w:rsidR="00ED44DD" w:rsidRPr="002727CA" w:rsidRDefault="00ED44DD" w:rsidP="00ED44D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нылов В.А.</w:t>
            </w:r>
          </w:p>
          <w:p w:rsidR="00ED44DD" w:rsidRPr="002727CA" w:rsidRDefault="00ED44DD" w:rsidP="00ED44D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E10BFE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10 лет со Дня воссоединения Крыма с Россие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18.03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</w:rPr>
              <w:t>Суходолова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</w:rPr>
              <w:t xml:space="preserve"> М.А.</w:t>
            </w:r>
          </w:p>
        </w:tc>
      </w:tr>
      <w:tr w:rsidR="00E10BFE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Конференция «Человек – сын Земли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Default="00E10BFE" w:rsidP="00E10BFE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рт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М. В.</w:t>
            </w:r>
          </w:p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E10BFE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Акция «Микрорайону школы – чистоту и порядок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Default="00E10BFE" w:rsidP="00E10BFE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Апрель-май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рокопьева С. В.</w:t>
            </w:r>
          </w:p>
        </w:tc>
      </w:tr>
      <w:tr w:rsidR="00E10BFE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pStyle w:val="Default"/>
              <w:jc w:val="both"/>
              <w:rPr>
                <w:sz w:val="22"/>
                <w:szCs w:val="22"/>
              </w:rPr>
            </w:pPr>
            <w:r w:rsidRPr="002727CA">
              <w:rPr>
                <w:sz w:val="22"/>
                <w:szCs w:val="22"/>
              </w:rPr>
              <w:t xml:space="preserve">Всемирный день театра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Default="00E10BFE" w:rsidP="00E10BFE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27.03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ервова О.А.</w:t>
            </w:r>
          </w:p>
        </w:tc>
      </w:tr>
      <w:tr w:rsidR="00E10BFE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pStyle w:val="Default"/>
              <w:jc w:val="both"/>
              <w:rPr>
                <w:sz w:val="22"/>
                <w:szCs w:val="22"/>
              </w:rPr>
            </w:pPr>
            <w:r w:rsidRPr="002727CA">
              <w:rPr>
                <w:sz w:val="22"/>
                <w:szCs w:val="22"/>
              </w:rPr>
              <w:lastRenderedPageBreak/>
              <w:t xml:space="preserve">День памяти о геноциде советского народа нацистами и их пособниками в годы ВОВ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Default="00E10BFE" w:rsidP="00E10BFE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19.04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  <w:p w:rsidR="00E10BFE" w:rsidRPr="002727CA" w:rsidRDefault="00E10BFE" w:rsidP="00E10BF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Семенов Д.В.</w:t>
            </w:r>
          </w:p>
        </w:tc>
      </w:tr>
      <w:tr w:rsidR="00BD71E0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Pr="000000B8" w:rsidRDefault="00BD71E0" w:rsidP="00BD71E0">
            <w:pPr>
              <w:pStyle w:val="Default"/>
              <w:jc w:val="both"/>
              <w:rPr>
                <w:sz w:val="22"/>
                <w:szCs w:val="22"/>
              </w:rPr>
            </w:pPr>
            <w:r w:rsidRPr="000000B8">
              <w:rPr>
                <w:sz w:val="22"/>
                <w:szCs w:val="22"/>
              </w:rPr>
              <w:t>Всемирный день Земл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Pr="000000B8" w:rsidRDefault="00BD71E0" w:rsidP="00BD71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Pr="000000B8" w:rsidRDefault="00BD71E0" w:rsidP="00BD71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000B8">
              <w:rPr>
                <w:rFonts w:ascii="Times New Roman" w:eastAsia="№Е" w:hAnsi="Times New Roman" w:cs="Times New Roman"/>
                <w:color w:val="000000" w:themeColor="text1"/>
              </w:rPr>
              <w:t>22.04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Pr="000000B8" w:rsidRDefault="00BD71E0" w:rsidP="00BD71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0000B8">
              <w:rPr>
                <w:rFonts w:ascii="Times New Roman" w:eastAsia="№Е" w:hAnsi="Times New Roman" w:cs="Times New Roman"/>
                <w:color w:val="000000" w:themeColor="text1"/>
              </w:rPr>
              <w:t>Суходолова</w:t>
            </w:r>
            <w:proofErr w:type="spellEnd"/>
            <w:r w:rsidRPr="000000B8">
              <w:rPr>
                <w:rFonts w:ascii="Times New Roman" w:eastAsia="№Е" w:hAnsi="Times New Roman" w:cs="Times New Roman"/>
                <w:color w:val="000000" w:themeColor="text1"/>
              </w:rPr>
              <w:t xml:space="preserve"> М.А.</w:t>
            </w:r>
          </w:p>
          <w:p w:rsidR="00BD71E0" w:rsidRPr="000000B8" w:rsidRDefault="00BD71E0" w:rsidP="00BD71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0000B8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0000B8">
              <w:rPr>
                <w:rFonts w:ascii="Times New Roman" w:eastAsia="№Е" w:hAnsi="Times New Roman" w:cs="Times New Roman"/>
                <w:color w:val="000000" w:themeColor="text1"/>
              </w:rPr>
              <w:t xml:space="preserve"> М.В.</w:t>
            </w:r>
          </w:p>
        </w:tc>
      </w:tr>
      <w:tr w:rsidR="00BD71E0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Pr="002727CA" w:rsidRDefault="00BD71E0" w:rsidP="00BD71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hAnsi="Times New Roman" w:cs="Times New Roman"/>
              </w:rPr>
              <w:t>Отчет детских творческих коллективов «Улу-Юл – капелька России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Default="00BD71E0" w:rsidP="00BD71E0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Pr="002727CA" w:rsidRDefault="00BD71E0" w:rsidP="00BD71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Апрель-май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Pr="002727CA" w:rsidRDefault="00BD71E0" w:rsidP="00BD71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  <w:p w:rsidR="00BD71E0" w:rsidRPr="002727CA" w:rsidRDefault="00BD71E0" w:rsidP="00BD71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ервова О. А.</w:t>
            </w:r>
          </w:p>
        </w:tc>
      </w:tr>
      <w:tr w:rsidR="00BD71E0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Pr="002727CA" w:rsidRDefault="00BD71E0" w:rsidP="00BD71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День Побед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Default="00BD71E0" w:rsidP="00BD71E0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Pr="002727CA" w:rsidRDefault="00BD71E0" w:rsidP="00BD71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09.05.</w:t>
            </w: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E0" w:rsidRPr="002727CA" w:rsidRDefault="00BD71E0" w:rsidP="00BD71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Максимова Т. Ф. </w:t>
            </w:r>
          </w:p>
          <w:p w:rsidR="00BD71E0" w:rsidRPr="002727CA" w:rsidRDefault="00BD71E0" w:rsidP="00BD71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римаук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М. В. </w:t>
            </w: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Международный День Музее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05C23" w:rsidRDefault="000D2A31" w:rsidP="000D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18.05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Семенов Д.В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pStyle w:val="Default"/>
              <w:jc w:val="both"/>
              <w:rPr>
                <w:sz w:val="22"/>
                <w:szCs w:val="22"/>
              </w:rPr>
            </w:pPr>
            <w:r w:rsidRPr="002727CA">
              <w:rPr>
                <w:sz w:val="22"/>
                <w:szCs w:val="22"/>
              </w:rPr>
              <w:t xml:space="preserve">День детских общественных организаций России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19.05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М.В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Конкурс «Золотой и Серебряный росток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01.06.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Суходолова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М.А.</w:t>
            </w:r>
          </w:p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М.В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День русского языка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06.06.</w:t>
            </w: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Воспитатели лагеря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День Росси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774D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12.06.</w:t>
            </w: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 xml:space="preserve"> М. В.</w:t>
            </w:r>
          </w:p>
          <w:p w:rsidR="000D2A31" w:rsidRPr="002727CA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2727CA">
              <w:rPr>
                <w:rFonts w:ascii="Times New Roman" w:eastAsia="№Е" w:hAnsi="Times New Roman" w:cs="Times New Roman"/>
                <w:color w:val="000000" w:themeColor="text1"/>
              </w:rPr>
              <w:t>Воспитатели лагеря</w:t>
            </w:r>
          </w:p>
        </w:tc>
      </w:tr>
      <w:tr w:rsidR="000D2A31" w:rsidRPr="001B2772" w:rsidTr="00E25867">
        <w:trPr>
          <w:gridAfter w:val="1"/>
          <w:wAfter w:w="2419" w:type="dxa"/>
          <w:trHeight w:val="224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Модуль «ВНЕШКОЛЬНЫЕ МЕРОПРИЯТИЯ»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акция «Диктант Победы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44D1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Т.Ф.</w:t>
            </w:r>
          </w:p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рбина О.С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географический диктан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44D1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ходолова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А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Региональная акция «</w:t>
            </w: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ЭкоДобро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44D1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ентя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окопьева С. В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Районная акция «Сделаем!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44D1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ентя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окопьева С. В.</w:t>
            </w:r>
          </w:p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Манченко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Н. Д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акция «Я – гражданин России» (администрация Улу-</w:t>
            </w: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Юльского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ения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44D1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В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Районная конференция «</w:t>
            </w:r>
            <w:r>
              <w:rPr>
                <w:rFonts w:ascii="Times New Roman" w:eastAsia="№Е" w:hAnsi="Times New Roman" w:cs="Times New Roman"/>
                <w:color w:val="000000" w:themeColor="text1"/>
              </w:rPr>
              <w:t>Шаг в будущее</w:t>
            </w: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B2161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Март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М. В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онференция «От мечты –к проекту» (социальное проектирование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B2161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Март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М. В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молодежный форум «Россия – это мы!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В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, организуемые в рамках изучения школьных предмет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Чистые берега» (Улу-</w:t>
            </w: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Юльское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сничество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ченко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 Д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Лес Победы» (Улу-</w:t>
            </w: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Юльское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сничество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ченко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Д.</w:t>
            </w:r>
          </w:p>
        </w:tc>
      </w:tr>
      <w:tr w:rsidR="000D2A31" w:rsidRPr="001B2772" w:rsidTr="00E25867">
        <w:trPr>
          <w:gridAfter w:val="1"/>
          <w:wAfter w:w="2419" w:type="dxa"/>
          <w:trHeight w:val="154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Модуль «ОРГАНИЗАЦИЯ ПРЕДМЕТНО-ПРОСТРАНСТВЕННОЙ СРЕДЫ»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ремония</w:t>
            </w:r>
            <w:r w:rsidRPr="00D0347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нятия (спуска) государствен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флага Российской Федераци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Т. Ф.</w:t>
            </w:r>
          </w:p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В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гимна РФ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Т. Ф.</w:t>
            </w:r>
          </w:p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В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Pr="00D0347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держание, использование в воспитательном процессе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0347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ест гражданского почитания»</w:t>
            </w:r>
            <w:r>
              <w:rPr>
                <w:sz w:val="28"/>
              </w:rPr>
              <w:t xml:space="preserve"> - </w:t>
            </w:r>
            <w:r w:rsidRPr="00D0347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е обществозна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, которые проводят уроки, мероприятия в кабинете обществознания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A22EA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тематических стендов в учебных кабинетах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E24066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E24066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E24066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уголков класс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0AD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.руковод</w:t>
            </w:r>
            <w:proofErr w:type="spellEnd"/>
            <w:r w:rsidRPr="009E0AD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стендов и тематических экспозиций в коридорах школ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В.</w:t>
            </w:r>
          </w:p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копьева С. В.</w:t>
            </w:r>
          </w:p>
          <w:p w:rsidR="000D2A31" w:rsidRPr="009E0AD7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Т. Ф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ытийный дизайн – оформление пространства для проведения конкретных школьных событ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9E0AD7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 за проведение события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щивание рассады цветов для пришкольного участк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ченко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 Д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о полезный труд (Озеленение пришкольной территории, разбивка клумб и </w:t>
            </w: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тд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копьева С. В.</w:t>
            </w:r>
          </w:p>
        </w:tc>
      </w:tr>
      <w:tr w:rsidR="000D2A31" w:rsidRPr="001B2772" w:rsidTr="00E25867">
        <w:trPr>
          <w:gridAfter w:val="1"/>
          <w:wAfter w:w="2419" w:type="dxa"/>
          <w:trHeight w:val="224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Модуль «ВЗАИМОДЕЙСТВИЕ С РОДИТЕЛЯМИ»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сихолого-педагогический консилиум (при необходимости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8489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ентябрь-октябрь</w:t>
            </w:r>
          </w:p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Апрел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удоярова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И. Ф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еятельность Родительского комитета класса, школы, Управляющего сов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8489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уходолова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М.А.</w:t>
            </w:r>
          </w:p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Широких А. Ю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Родительские собрания класс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8489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1 раз в четверт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Региональные родительские собрания (онлайн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8489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highlight w:val="yellow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Информирование родителей по интересующим вопросам (чат </w:t>
            </w:r>
            <w:r w:rsidRPr="001B2772">
              <w:rPr>
                <w:rFonts w:ascii="Times New Roman" w:eastAsia="№Е" w:hAnsi="Times New Roman" w:cs="Times New Roman"/>
                <w:color w:val="000000" w:themeColor="text1"/>
                <w:lang w:val="en-US"/>
              </w:rPr>
              <w:t>WhatsApp</w:t>
            </w: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8489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0D2A31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ивлечение родителей (законных представителей) к подготовке и проведению классных и общешкольных мероприят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Default="000D2A31" w:rsidP="000D2A31">
            <w:pPr>
              <w:jc w:val="center"/>
            </w:pPr>
            <w:r w:rsidRPr="0098489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31" w:rsidRPr="001B2772" w:rsidRDefault="000D2A31" w:rsidP="000D2A3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Работа по формированию у детей представлений о полной семь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7B43D5" w:rsidRDefault="00960D4C" w:rsidP="00960D4C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Целевое взаимодействие с законными представителями детей-сирот, детей, оставшихся без попечения родителей, приёмных детей (при наличии среди обучающихся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930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Работа Представительства РЦФГ для консультирования родителей  по вопросам финансовой грамот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930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960D4C" w:rsidRPr="001B2772" w:rsidTr="00E25867">
        <w:trPr>
          <w:gridAfter w:val="1"/>
          <w:wAfter w:w="2419" w:type="dxa"/>
          <w:trHeight w:val="249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Модуль «ПРОФИЛАКТИКА И БЕЗОПАСНОСТЬ»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овета по профилактик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1B2A0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уходолова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М.А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лужба примире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1B2A0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удоярова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lastRenderedPageBreak/>
              <w:t>Комиссия по урегулированию споров между участниками образовательных отнош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1B2A0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ершинина И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оррекционно-воспитательные мероприятия с детьми «группы риск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1B2A0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удоярова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И. Ф.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Максимова Т. Ф.</w:t>
            </w:r>
          </w:p>
        </w:tc>
      </w:tr>
      <w:tr w:rsidR="00960D4C" w:rsidRPr="001B2772" w:rsidTr="00E25867">
        <w:trPr>
          <w:gridAfter w:val="1"/>
          <w:wAfter w:w="2419" w:type="dxa"/>
          <w:trHeight w:val="235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Противодействие терроризму и экстремизму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ень солидарности в борьбе с терроризмом: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- единый классный час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- инструктаж по соблюдению техники безопас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2F2A8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03.09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Учебная эвакуац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2F2A8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ентябрь 2023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Апрель 2024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Июнь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уходолова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М.А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Терроризм – угроза обществу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2F2A8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екабрь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Апрел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М. В.</w:t>
            </w:r>
          </w:p>
        </w:tc>
      </w:tr>
      <w:tr w:rsidR="00960D4C" w:rsidRPr="001B2772" w:rsidTr="00E25867">
        <w:trPr>
          <w:gridAfter w:val="1"/>
          <w:wAfter w:w="2419" w:type="dxa"/>
          <w:trHeight w:val="187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Пожарная безопасность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Инструктаж по технике безопас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B20F2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ентябрь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екабрь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Апрел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Учебная эвакуация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B20F2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ентябрь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екабрь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Апрел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уходолова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 М. А.</w:t>
            </w:r>
          </w:p>
        </w:tc>
      </w:tr>
      <w:tr w:rsidR="00960D4C" w:rsidRPr="001B2772" w:rsidTr="00E25867">
        <w:trPr>
          <w:gridAfter w:val="1"/>
          <w:wAfter w:w="2419" w:type="dxa"/>
          <w:trHeight w:val="82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Безопасность дорожного движения</w:t>
            </w:r>
          </w:p>
        </w:tc>
      </w:tr>
      <w:tr w:rsidR="00960D4C" w:rsidRPr="001B2772" w:rsidTr="00E25867">
        <w:trPr>
          <w:gridAfter w:val="1"/>
          <w:wAfter w:w="2419" w:type="dxa"/>
          <w:trHeight w:val="271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екада безопас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743E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30.08.-08.09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окопьева С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Единый классный час «Соблюдаем правила дорожного движения», </w:t>
            </w: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т.ч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 обсуждаем маршрут «Дом-школа-дом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743E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Сентя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стреча с инспектором ГИБДД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743E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окопьева С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офилактическое мероприятие «Внимание, лето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743E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Май - июн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окопьева С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Уроки безопасности: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- правила поведения на улице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- Осторожно-гололед!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-правила поведения на железной дороге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Движение по дорогам в группах и колоннах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743E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Прокопьева С. В.</w:t>
            </w:r>
          </w:p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Классн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руковод</w:t>
            </w:r>
            <w:proofErr w:type="spellEnd"/>
            <w:r w:rsidRPr="001B2772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960D4C" w:rsidRPr="001B2772" w:rsidTr="00E25867">
        <w:trPr>
          <w:gridAfter w:val="1"/>
          <w:wAfter w:w="2419" w:type="dxa"/>
          <w:trHeight w:val="201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Информационная безопасность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День интернета: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- Всероссийский </w:t>
            </w:r>
            <w:proofErr w:type="gramStart"/>
            <w:r w:rsidRPr="001B2772">
              <w:rPr>
                <w:rFonts w:ascii="Times New Roman" w:hAnsi="Times New Roman" w:cs="Times New Roman"/>
              </w:rPr>
              <w:t>урок  безопасности</w:t>
            </w:r>
            <w:proofErr w:type="gramEnd"/>
            <w:r w:rsidRPr="001B2772">
              <w:rPr>
                <w:rFonts w:ascii="Times New Roman" w:hAnsi="Times New Roman" w:cs="Times New Roman"/>
              </w:rPr>
              <w:t xml:space="preserve"> в сети Интернет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- Диалог «Правила общения в сети Интернет» (профилактика  интернет рисков и суицидального поведения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440A1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Октя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D4C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ых И.В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лов В.А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сероссийская акция «Час кода». Тематический урок информати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440A1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ылов В.А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Беседа «Общение в социальных сетях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440A1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Классный час «Информационная безопасность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440A1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Беседа «Правила работы в интернет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440A1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960D4C" w:rsidRPr="001B2772" w:rsidTr="00E25867">
        <w:trPr>
          <w:gridAfter w:val="1"/>
          <w:wAfter w:w="2419" w:type="dxa"/>
          <w:trHeight w:val="203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Calibri" w:hAnsi="Times New Roman" w:cs="Times New Roman"/>
                <w:b/>
                <w:bCs/>
                <w:iCs/>
              </w:rPr>
              <w:lastRenderedPageBreak/>
              <w:t xml:space="preserve">Профилактика суицидального поведения обучающихся, </w:t>
            </w:r>
            <w:proofErr w:type="spellStart"/>
            <w:r w:rsidRPr="001B2772">
              <w:rPr>
                <w:rFonts w:ascii="Times New Roman" w:eastAsia="Calibri" w:hAnsi="Times New Roman" w:cs="Times New Roman"/>
                <w:b/>
                <w:bCs/>
                <w:iCs/>
              </w:rPr>
              <w:t>буллинга</w:t>
            </w:r>
            <w:proofErr w:type="spellEnd"/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 «Ценность жизни» 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 «Опасные игры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 «Если чувствуешь себя одиноким»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 «Что делать, если тебя никто не хочет слушать и не понимает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5719">
              <w:rPr>
                <w:rFonts w:ascii="Times New Roman" w:hAnsi="Times New Roman" w:cs="Times New Roman"/>
              </w:rPr>
              <w:t>Тренинговые</w:t>
            </w:r>
            <w:proofErr w:type="spellEnd"/>
            <w:r w:rsidRPr="000F5719">
              <w:rPr>
                <w:rFonts w:ascii="Times New Roman" w:hAnsi="Times New Roman" w:cs="Times New Roman"/>
              </w:rPr>
              <w:t xml:space="preserve"> занятия, направленные на снижение напряженности перед экзаменам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719">
              <w:rPr>
                <w:rFonts w:ascii="Times New Roman" w:hAnsi="Times New Roman" w:cs="Times New Roman"/>
              </w:rPr>
              <w:t xml:space="preserve"> «Как научиться не ссориться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719">
              <w:rPr>
                <w:rFonts w:ascii="Times New Roman" w:hAnsi="Times New Roman" w:cs="Times New Roman"/>
              </w:rPr>
              <w:t>Диагностика адаптации вновь прибывших ученик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Октябрь</w:t>
            </w:r>
          </w:p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По необходим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719">
              <w:rPr>
                <w:rFonts w:ascii="Times New Roman" w:hAnsi="Times New Roman" w:cs="Times New Roman"/>
              </w:rPr>
              <w:t>Диагностика адаптации обучающихся  к новым условиям обуче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719">
              <w:rPr>
                <w:rFonts w:ascii="Times New Roman" w:hAnsi="Times New Roman" w:cs="Times New Roman"/>
              </w:rPr>
              <w:t>Диагностика социальной адаптации обучающихс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719">
              <w:rPr>
                <w:rFonts w:ascii="Times New Roman" w:hAnsi="Times New Roman" w:cs="Times New Roman"/>
              </w:rPr>
              <w:t>Диагностика учеников перед ЕГЭ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Диагностика особенностей мотивационной и эмоционально-волевой сферы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Диагностика самооценки, уровня агрессии, ценностных ориентаций, стиля семейного воспита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По необходим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Индивидуальная работа с </w:t>
            </w:r>
            <w:proofErr w:type="spellStart"/>
            <w:r w:rsidRPr="001B2772">
              <w:rPr>
                <w:rFonts w:ascii="Times New Roman" w:hAnsi="Times New Roman" w:cs="Times New Roman"/>
              </w:rPr>
              <w:t>дезадаптированными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учащимися, детьми  с ОВЗ, с учащимися, попавшими в трудную жизненную ситуацию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Максимова Т. Ф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Индивидуальная работа с родителями учащихся, имеющих высокий уровень склонности к депрессии, признаки суицидального поведе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Оказание помощи родителям, чьи дети  столкнулись с опасностью или негативной ситуацией во время пользования Интернетом или мобильной связью (виртуальное преследование, домогательство, грубость, шантаж, мошенничество, несанкционированный доступ к ПК, нежелательный контент и т.д.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557D1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960D4C" w:rsidRPr="001B2772" w:rsidTr="00E25867">
        <w:trPr>
          <w:gridAfter w:val="1"/>
          <w:wAfter w:w="2419" w:type="dxa"/>
          <w:trHeight w:val="253"/>
        </w:trPr>
        <w:tc>
          <w:tcPr>
            <w:tcW w:w="8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  <w:b/>
              </w:rPr>
              <w:t>Профилактика правонарушени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Выявление и </w:t>
            </w:r>
            <w:proofErr w:type="gramStart"/>
            <w:r w:rsidRPr="001B2772">
              <w:rPr>
                <w:rFonts w:ascii="Times New Roman" w:hAnsi="Times New Roman" w:cs="Times New Roman"/>
              </w:rPr>
              <w:t>учет  несовершеннолетних</w:t>
            </w:r>
            <w:proofErr w:type="gramEnd"/>
            <w:r w:rsidRPr="001B2772">
              <w:rPr>
                <w:rFonts w:ascii="Times New Roman" w:hAnsi="Times New Roman" w:cs="Times New Roman"/>
              </w:rPr>
              <w:t>, не посещающих  или систематически пропускающих по неуважительным причинам занятия в школе. Принятие мер по получению ими общего и среднего образова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В течение 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1B2772">
              <w:rPr>
                <w:rFonts w:ascii="Times New Roman" w:hAnsi="Times New Roman" w:cs="Times New Roman"/>
              </w:rPr>
              <w:t xml:space="preserve"> 1-11 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ершинина И. В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Максимова Т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lastRenderedPageBreak/>
              <w:t>Организация летнего труда и отдыха обучающихс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Осенние каникулы 2023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Июнь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1B2772">
              <w:rPr>
                <w:rFonts w:ascii="Times New Roman" w:hAnsi="Times New Roman" w:cs="Times New Roman"/>
              </w:rPr>
              <w:t xml:space="preserve"> 1-10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Суходол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М. А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Максимова Т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Организация питания школьник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Сентябрь - май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Смагина Е. И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ыявление семей, находящихся в социально опасном положении и оказании им помощи  в обучении и воспитании детей (совместно с Комиссией по работе с семьей и молодежью при Администрации Улу-</w:t>
            </w:r>
            <w:proofErr w:type="spellStart"/>
            <w:r w:rsidRPr="001B2772">
              <w:rPr>
                <w:rFonts w:ascii="Times New Roman" w:hAnsi="Times New Roman" w:cs="Times New Roman"/>
              </w:rPr>
              <w:t>Юльского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1B2772">
              <w:rPr>
                <w:rFonts w:ascii="Times New Roman" w:hAnsi="Times New Roman" w:cs="Times New Roman"/>
              </w:rPr>
              <w:t xml:space="preserve"> 1-11 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Максимова Т. Ф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Организация работы Совета по профилактике  безнадзорности и правонаруш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Суходол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Организация работы школьной службы медиаци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Межведомственное взаимодействие с органами системы профилактики Первомайского район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Суходол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М.А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Максимова Т. Ф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Прокопьева С.В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овлечение школьников в воспитательные мероприятия, занятия внеурочной деятельности, дополнительного образова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1-11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Проведение мероприятий по  профилактике экстремизма, употребления ПАВ, </w:t>
            </w:r>
            <w:proofErr w:type="spellStart"/>
            <w:r w:rsidRPr="001B2772">
              <w:rPr>
                <w:rFonts w:ascii="Times New Roman" w:hAnsi="Times New Roman" w:cs="Times New Roman"/>
              </w:rPr>
              <w:t>прропаганды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ЗОЖ, профилактике суицид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1B2772">
              <w:rPr>
                <w:rFonts w:ascii="Times New Roman" w:hAnsi="Times New Roman" w:cs="Times New Roman"/>
              </w:rPr>
              <w:t xml:space="preserve"> 1-11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Суходол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М.А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Максимова Т. Ф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Профилактическая работа с обучающимися, состоящими на ВШУ, учете в КДН и ЗП и ПДН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Максимова Т. Ф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Диагностик детей </w:t>
            </w:r>
            <w:proofErr w:type="spellStart"/>
            <w:r w:rsidRPr="001B2772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поведения с последующими рекомендациями учителям по организации работы с ними. Индивидуальное консультирование детей и родителе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Организация и проведение профилактической работы с родителям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74675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  <w:r w:rsidRPr="001B2772">
              <w:rPr>
                <w:rFonts w:ascii="Times New Roman" w:hAnsi="Times New Roman" w:cs="Times New Roman"/>
              </w:rPr>
              <w:t xml:space="preserve"> 1-11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Суходол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М.А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ершинина И. В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Максимова Т. Ф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Посещение семей с целью изучения социально-бытовых условий жизн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772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Совет по профилактике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Комиссия по работе с семьей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филактики конфликтов и травл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221026" w:rsidRDefault="00960D4C" w:rsidP="00960D4C">
            <w:pPr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0-11</w:t>
            </w:r>
            <w:bookmarkStart w:id="0" w:name="_GoBack"/>
            <w:bookmarkEnd w:id="0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СП</w:t>
            </w:r>
          </w:p>
          <w:p w:rsidR="00960D4C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о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60D4C" w:rsidRPr="001B2772" w:rsidTr="00E25867">
        <w:trPr>
          <w:gridAfter w:val="1"/>
          <w:wAfter w:w="2419" w:type="dxa"/>
          <w:trHeight w:val="233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Модуль «ПРОФОРИЕНТАЦИЯ»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Профориентационная</w:t>
            </w:r>
            <w:proofErr w:type="spellEnd"/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 xml:space="preserve"> компа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C85CC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Октябрь 2023</w:t>
            </w:r>
          </w:p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Март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Примачук</w:t>
            </w:r>
            <w:proofErr w:type="spellEnd"/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 xml:space="preserve"> М. В.</w:t>
            </w:r>
          </w:p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Кудоярова</w:t>
            </w:r>
            <w:proofErr w:type="spellEnd"/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lastRenderedPageBreak/>
              <w:t>Онлайн уроки по финансовой грамот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C85CC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Примачук</w:t>
            </w:r>
            <w:proofErr w:type="spellEnd"/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 xml:space="preserve"> М. В.</w:t>
            </w:r>
          </w:p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Олей В. И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Уроки по профориентации в рамках учебных предметов «Информатика», «Технология», «Физика», «ОБЖ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C85CC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Учителя-предметники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Курс внеурочной деятельности «Россия – мои горизонты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C85CC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 xml:space="preserve">Занятия в детских объединениях, внеурочной деятельностью,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C85CC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 xml:space="preserve">Педагоги 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Онлайн уроки «</w:t>
            </w:r>
            <w:proofErr w:type="spellStart"/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Проектория</w:t>
            </w:r>
            <w:proofErr w:type="spellEnd"/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C85CC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Примачук</w:t>
            </w:r>
            <w:proofErr w:type="spellEnd"/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 xml:space="preserve"> М. В.</w:t>
            </w:r>
          </w:p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</w:rPr>
            </w:pPr>
            <w:proofErr w:type="spellStart"/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Классн.руковод</w:t>
            </w:r>
            <w:proofErr w:type="spellEnd"/>
            <w:r w:rsidRPr="000F5719">
              <w:rPr>
                <w:rFonts w:ascii="Times New Roman" w:eastAsia="№Е" w:hAnsi="Times New Roman" w:cs="Times New Roman"/>
                <w:color w:val="000000" w:themeColor="text1"/>
              </w:rPr>
              <w:t>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0F5719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0F5719">
              <w:rPr>
                <w:rFonts w:ascii="Times New Roman" w:eastAsia="№Е" w:hAnsi="Times New Roman" w:cs="Times New Roman"/>
                <w:b/>
                <w:color w:val="000000" w:themeColor="text1"/>
              </w:rPr>
              <w:t>Модуль «САМОУПРАВЛЕНИЕ»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ая кампания выборов председателей советов обучающихся общеобразовательных организаций «Твой выбор». Единая неделя выборов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52FD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4-31.10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й курс по ученическому самоуправлению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52FD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дека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обучение избирательной комисси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52FD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3.11.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«Молодые лидеры России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52FD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 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ачук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 В.</w:t>
            </w:r>
          </w:p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Т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 «Развитие лидерских качеств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52FD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доярова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 «Публичное выступлени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52FD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доярова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самоуправления. Круглый сто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jc w:val="center"/>
            </w:pPr>
            <w:r w:rsidRPr="00A52FD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Т. Ф.</w:t>
            </w:r>
          </w:p>
        </w:tc>
      </w:tr>
      <w:tr w:rsidR="00960D4C" w:rsidRPr="001B2772" w:rsidTr="00E25867">
        <w:trPr>
          <w:gridAfter w:val="1"/>
          <w:wAfter w:w="2419" w:type="dxa"/>
          <w:trHeight w:val="123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</w:rPr>
            </w:pPr>
            <w:r w:rsidRPr="001B2772">
              <w:rPr>
                <w:rFonts w:ascii="Times New Roman" w:eastAsia="№Е" w:hAnsi="Times New Roman" w:cs="Times New Roman"/>
                <w:b/>
                <w:color w:val="000000" w:themeColor="text1"/>
              </w:rPr>
              <w:t>Модуль «ДЕТСКИЕ ОБЪЕДИНЕНИЯ»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</w:rPr>
              <w:t xml:space="preserve">Центр гражданского образования «Инициатива» </w:t>
            </w:r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5F2C0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Примачук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М. В. 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5F2C0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Примачук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М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ДДМ «Движение первых»</w:t>
            </w:r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5F2C0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Прокопьева С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</w:rPr>
              <w:t>Школьный отряд ЮИД «</w:t>
            </w:r>
            <w:proofErr w:type="spellStart"/>
            <w:r w:rsidRPr="001B2772">
              <w:rPr>
                <w:rFonts w:ascii="Times New Roman" w:hAnsi="Times New Roman" w:cs="Times New Roman"/>
              </w:rPr>
              <w:t>ЮИДъЮЛ</w:t>
            </w:r>
            <w:proofErr w:type="spellEnd"/>
            <w:r w:rsidRPr="001B27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5F2C0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 xml:space="preserve">Прокопьева С. В. 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</w:rPr>
              <w:t xml:space="preserve">Историко-краеведческий музей имени И. П. </w:t>
            </w:r>
            <w:proofErr w:type="spellStart"/>
            <w:r w:rsidRPr="001B2772">
              <w:rPr>
                <w:rFonts w:ascii="Times New Roman" w:hAnsi="Times New Roman" w:cs="Times New Roman"/>
              </w:rPr>
              <w:t>Тарабрина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5F2C0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Семенов Д. В. Максимова Т. Ф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</w:rPr>
              <w:t>Школьный спортивный клуб «Тройка»</w:t>
            </w:r>
          </w:p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</w:rPr>
              <w:t>(волейбол, футбол, легкая атлетика)</w:t>
            </w:r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E24AB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Толстых И. Н.</w:t>
            </w:r>
          </w:p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Белый Н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</w:rPr>
              <w:t>Секция «Футбол» (ДЮСШ)</w:t>
            </w:r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E24AB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Белый А. Н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</w:rPr>
              <w:t>Секция «Волейбол» (ДЮСШ)</w:t>
            </w:r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E24AB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Толстых И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E24AB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Примачук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М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</w:rPr>
              <w:lastRenderedPageBreak/>
              <w:t>Предпринимательская деятельность</w:t>
            </w:r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E24AB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Примачук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М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</w:rPr>
              <w:t xml:space="preserve">Центр экологического образования  </w:t>
            </w:r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E24AB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hAnsi="Times New Roman" w:cs="Times New Roman"/>
              </w:rPr>
              <w:t>Прокопьева С. В.</w:t>
            </w:r>
          </w:p>
        </w:tc>
      </w:tr>
      <w:tr w:rsidR="00960D4C" w:rsidRPr="001B2772" w:rsidTr="00E25867">
        <w:trPr>
          <w:gridAfter w:val="1"/>
          <w:wAfter w:w="2419" w:type="dxa"/>
          <w:trHeight w:val="584"/>
        </w:trPr>
        <w:tc>
          <w:tcPr>
            <w:tcW w:w="3961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2772">
              <w:rPr>
                <w:rFonts w:ascii="Times New Roman" w:hAnsi="Times New Roman" w:cs="Times New Roman"/>
              </w:rPr>
              <w:t xml:space="preserve">Школьное лесничество «Росток»  </w:t>
            </w:r>
          </w:p>
        </w:tc>
        <w:tc>
          <w:tcPr>
            <w:tcW w:w="1784" w:type="dxa"/>
          </w:tcPr>
          <w:p w:rsidR="00960D4C" w:rsidRDefault="00960D4C" w:rsidP="00960D4C">
            <w:pPr>
              <w:jc w:val="center"/>
            </w:pPr>
            <w:r w:rsidRPr="00E24AB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28" w:type="dxa"/>
          </w:tcPr>
          <w:p w:rsidR="00960D4C" w:rsidRPr="001B2772" w:rsidRDefault="00960D4C" w:rsidP="00960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772">
              <w:rPr>
                <w:rFonts w:ascii="Times New Roman" w:eastAsia="№Е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4C" w:rsidRPr="001B2772" w:rsidRDefault="00960D4C" w:rsidP="00960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772">
              <w:rPr>
                <w:rFonts w:ascii="Times New Roman" w:hAnsi="Times New Roman" w:cs="Times New Roman"/>
              </w:rPr>
              <w:t>Манченко</w:t>
            </w:r>
            <w:proofErr w:type="spellEnd"/>
            <w:r w:rsidRPr="001B2772">
              <w:rPr>
                <w:rFonts w:ascii="Times New Roman" w:hAnsi="Times New Roman" w:cs="Times New Roman"/>
              </w:rPr>
              <w:t xml:space="preserve"> Н. Д.</w:t>
            </w:r>
          </w:p>
        </w:tc>
      </w:tr>
    </w:tbl>
    <w:p w:rsidR="00FE4E40" w:rsidRDefault="00FE4E40" w:rsidP="00FE4E40">
      <w:pPr>
        <w:spacing w:after="0" w:line="240" w:lineRule="auto"/>
      </w:pPr>
    </w:p>
    <w:p w:rsidR="00FE4E40" w:rsidRDefault="00FE4E40" w:rsidP="00FE4E40"/>
    <w:p w:rsidR="00F3237C" w:rsidRDefault="00F3237C"/>
    <w:sectPr w:rsidR="00F3237C" w:rsidSect="00A72EDF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098"/>
    <w:multiLevelType w:val="hybridMultilevel"/>
    <w:tmpl w:val="97AC15A4"/>
    <w:lvl w:ilvl="0" w:tplc="133AF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76D1928"/>
    <w:multiLevelType w:val="hybridMultilevel"/>
    <w:tmpl w:val="90EAC95C"/>
    <w:lvl w:ilvl="0" w:tplc="133AF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60232"/>
    <w:multiLevelType w:val="hybridMultilevel"/>
    <w:tmpl w:val="DD7C9192"/>
    <w:lvl w:ilvl="0" w:tplc="3BAC8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04CB2">
      <w:start w:val="8"/>
      <w:numFmt w:val="bullet"/>
      <w:lvlText w:val="•"/>
      <w:lvlJc w:val="left"/>
      <w:pPr>
        <w:ind w:left="1830" w:hanging="75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51E"/>
    <w:multiLevelType w:val="hybridMultilevel"/>
    <w:tmpl w:val="52DE6898"/>
    <w:lvl w:ilvl="0" w:tplc="9C24B040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0373"/>
    <w:multiLevelType w:val="hybridMultilevel"/>
    <w:tmpl w:val="E2961046"/>
    <w:lvl w:ilvl="0" w:tplc="133AF3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915718"/>
    <w:multiLevelType w:val="hybridMultilevel"/>
    <w:tmpl w:val="0644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6214"/>
    <w:multiLevelType w:val="hybridMultilevel"/>
    <w:tmpl w:val="E93649CE"/>
    <w:lvl w:ilvl="0" w:tplc="80AE2FD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31009"/>
    <w:multiLevelType w:val="hybridMultilevel"/>
    <w:tmpl w:val="833E4F48"/>
    <w:lvl w:ilvl="0" w:tplc="B80404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E14C4"/>
    <w:multiLevelType w:val="hybridMultilevel"/>
    <w:tmpl w:val="62E4593E"/>
    <w:lvl w:ilvl="0" w:tplc="3BAC8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6786"/>
    <w:multiLevelType w:val="hybridMultilevel"/>
    <w:tmpl w:val="9D125488"/>
    <w:lvl w:ilvl="0" w:tplc="133AF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668F"/>
    <w:multiLevelType w:val="hybridMultilevel"/>
    <w:tmpl w:val="B5AC2550"/>
    <w:lvl w:ilvl="0" w:tplc="E2403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E604A"/>
    <w:multiLevelType w:val="hybridMultilevel"/>
    <w:tmpl w:val="A3883552"/>
    <w:lvl w:ilvl="0" w:tplc="E2403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2588"/>
    <w:multiLevelType w:val="hybridMultilevel"/>
    <w:tmpl w:val="36F23440"/>
    <w:lvl w:ilvl="0" w:tplc="B5728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76352"/>
    <w:multiLevelType w:val="hybridMultilevel"/>
    <w:tmpl w:val="16EE2FEC"/>
    <w:lvl w:ilvl="0" w:tplc="133AF3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D26D03"/>
    <w:multiLevelType w:val="hybridMultilevel"/>
    <w:tmpl w:val="A448F3AA"/>
    <w:lvl w:ilvl="0" w:tplc="133AF3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4021421"/>
    <w:multiLevelType w:val="hybridMultilevel"/>
    <w:tmpl w:val="87F8B622"/>
    <w:lvl w:ilvl="0" w:tplc="0656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5141D"/>
    <w:multiLevelType w:val="hybridMultilevel"/>
    <w:tmpl w:val="90C0A17A"/>
    <w:lvl w:ilvl="0" w:tplc="03285C18">
      <w:start w:val="1"/>
      <w:numFmt w:val="decimal"/>
      <w:lvlText w:val="%1."/>
      <w:lvlJc w:val="left"/>
      <w:pPr>
        <w:ind w:left="24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5C40621"/>
    <w:multiLevelType w:val="hybridMultilevel"/>
    <w:tmpl w:val="8856B94A"/>
    <w:lvl w:ilvl="0" w:tplc="CD8C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03829"/>
    <w:multiLevelType w:val="hybridMultilevel"/>
    <w:tmpl w:val="87D09D48"/>
    <w:lvl w:ilvl="0" w:tplc="045A7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7B4679"/>
    <w:multiLevelType w:val="hybridMultilevel"/>
    <w:tmpl w:val="C8A850AE"/>
    <w:lvl w:ilvl="0" w:tplc="15C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94153"/>
    <w:multiLevelType w:val="hybridMultilevel"/>
    <w:tmpl w:val="57AE413C"/>
    <w:lvl w:ilvl="0" w:tplc="15BAEC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D7D62"/>
    <w:multiLevelType w:val="hybridMultilevel"/>
    <w:tmpl w:val="E58CB42E"/>
    <w:lvl w:ilvl="0" w:tplc="03842CA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3F3B58"/>
    <w:multiLevelType w:val="hybridMultilevel"/>
    <w:tmpl w:val="CB94817C"/>
    <w:lvl w:ilvl="0" w:tplc="E2403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804C8"/>
    <w:multiLevelType w:val="hybridMultilevel"/>
    <w:tmpl w:val="9446B02A"/>
    <w:lvl w:ilvl="0" w:tplc="C5AAB184">
      <w:start w:val="1"/>
      <w:numFmt w:val="decimal"/>
      <w:lvlText w:val="3.5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7DE"/>
    <w:multiLevelType w:val="hybridMultilevel"/>
    <w:tmpl w:val="534C22D8"/>
    <w:lvl w:ilvl="0" w:tplc="133AF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E08AC"/>
    <w:multiLevelType w:val="hybridMultilevel"/>
    <w:tmpl w:val="CE6EF5FC"/>
    <w:lvl w:ilvl="0" w:tplc="9C24B0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0E3AB7"/>
    <w:multiLevelType w:val="hybridMultilevel"/>
    <w:tmpl w:val="61521B9C"/>
    <w:lvl w:ilvl="0" w:tplc="5F243AB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F34D5F"/>
    <w:multiLevelType w:val="hybridMultilevel"/>
    <w:tmpl w:val="4F52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66711"/>
    <w:multiLevelType w:val="hybridMultilevel"/>
    <w:tmpl w:val="7DCC8B76"/>
    <w:lvl w:ilvl="0" w:tplc="9C24B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638C"/>
    <w:multiLevelType w:val="hybridMultilevel"/>
    <w:tmpl w:val="918087C8"/>
    <w:lvl w:ilvl="0" w:tplc="9EB4F35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25213B"/>
    <w:multiLevelType w:val="hybridMultilevel"/>
    <w:tmpl w:val="3A821284"/>
    <w:lvl w:ilvl="0" w:tplc="133AF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B06A1"/>
    <w:multiLevelType w:val="hybridMultilevel"/>
    <w:tmpl w:val="13A29B1E"/>
    <w:lvl w:ilvl="0" w:tplc="9C24B04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3B87C33"/>
    <w:multiLevelType w:val="hybridMultilevel"/>
    <w:tmpl w:val="F4527E32"/>
    <w:lvl w:ilvl="0" w:tplc="C5F6058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2E7D2D"/>
    <w:multiLevelType w:val="hybridMultilevel"/>
    <w:tmpl w:val="7C483E22"/>
    <w:lvl w:ilvl="0" w:tplc="28025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14FE2"/>
    <w:multiLevelType w:val="hybridMultilevel"/>
    <w:tmpl w:val="975AC31E"/>
    <w:lvl w:ilvl="0" w:tplc="9C24B04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A407005"/>
    <w:multiLevelType w:val="hybridMultilevel"/>
    <w:tmpl w:val="7CB012C2"/>
    <w:lvl w:ilvl="0" w:tplc="96DE58E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40931"/>
    <w:multiLevelType w:val="hybridMultilevel"/>
    <w:tmpl w:val="8164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002F1"/>
    <w:multiLevelType w:val="hybridMultilevel"/>
    <w:tmpl w:val="0A2C80EA"/>
    <w:lvl w:ilvl="0" w:tplc="E2403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E42883"/>
    <w:multiLevelType w:val="hybridMultilevel"/>
    <w:tmpl w:val="DC24FC90"/>
    <w:lvl w:ilvl="0" w:tplc="133AF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0E5C45"/>
    <w:multiLevelType w:val="hybridMultilevel"/>
    <w:tmpl w:val="2A0ED14E"/>
    <w:lvl w:ilvl="0" w:tplc="E2403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31CA3"/>
    <w:multiLevelType w:val="hybridMultilevel"/>
    <w:tmpl w:val="7B4A57A2"/>
    <w:lvl w:ilvl="0" w:tplc="D8AAAAB4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C1292D"/>
    <w:multiLevelType w:val="hybridMultilevel"/>
    <w:tmpl w:val="B54E29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38"/>
  </w:num>
  <w:num w:numId="4">
    <w:abstractNumId w:val="29"/>
  </w:num>
  <w:num w:numId="5">
    <w:abstractNumId w:val="26"/>
  </w:num>
  <w:num w:numId="6">
    <w:abstractNumId w:val="12"/>
  </w:num>
  <w:num w:numId="7">
    <w:abstractNumId w:val="4"/>
  </w:num>
  <w:num w:numId="8">
    <w:abstractNumId w:val="32"/>
  </w:num>
  <w:num w:numId="9">
    <w:abstractNumId w:val="35"/>
  </w:num>
  <w:num w:numId="10">
    <w:abstractNumId w:val="24"/>
  </w:num>
  <w:num w:numId="11">
    <w:abstractNumId w:val="42"/>
  </w:num>
  <w:num w:numId="12">
    <w:abstractNumId w:val="14"/>
  </w:num>
  <w:num w:numId="13">
    <w:abstractNumId w:val="19"/>
  </w:num>
  <w:num w:numId="14">
    <w:abstractNumId w:val="15"/>
  </w:num>
  <w:num w:numId="15">
    <w:abstractNumId w:val="20"/>
  </w:num>
  <w:num w:numId="16">
    <w:abstractNumId w:val="0"/>
  </w:num>
  <w:num w:numId="17">
    <w:abstractNumId w:val="34"/>
  </w:num>
  <w:num w:numId="18">
    <w:abstractNumId w:val="16"/>
  </w:num>
  <w:num w:numId="19">
    <w:abstractNumId w:val="9"/>
  </w:num>
  <w:num w:numId="20">
    <w:abstractNumId w:val="3"/>
  </w:num>
  <w:num w:numId="21">
    <w:abstractNumId w:val="31"/>
  </w:num>
  <w:num w:numId="22">
    <w:abstractNumId w:val="39"/>
  </w:num>
  <w:num w:numId="23">
    <w:abstractNumId w:val="2"/>
  </w:num>
  <w:num w:numId="24">
    <w:abstractNumId w:val="25"/>
  </w:num>
  <w:num w:numId="25">
    <w:abstractNumId w:val="10"/>
  </w:num>
  <w:num w:numId="26">
    <w:abstractNumId w:val="11"/>
  </w:num>
  <w:num w:numId="27">
    <w:abstractNumId w:val="23"/>
  </w:num>
  <w:num w:numId="28">
    <w:abstractNumId w:val="40"/>
  </w:num>
  <w:num w:numId="29">
    <w:abstractNumId w:val="5"/>
  </w:num>
  <w:num w:numId="30">
    <w:abstractNumId w:val="17"/>
  </w:num>
  <w:num w:numId="31">
    <w:abstractNumId w:val="13"/>
  </w:num>
  <w:num w:numId="32">
    <w:abstractNumId w:val="6"/>
  </w:num>
  <w:num w:numId="33">
    <w:abstractNumId w:val="37"/>
  </w:num>
  <w:num w:numId="34">
    <w:abstractNumId w:val="28"/>
  </w:num>
  <w:num w:numId="35">
    <w:abstractNumId w:val="1"/>
  </w:num>
  <w:num w:numId="36">
    <w:abstractNumId w:val="18"/>
  </w:num>
  <w:num w:numId="37">
    <w:abstractNumId w:val="21"/>
  </w:num>
  <w:num w:numId="38">
    <w:abstractNumId w:val="33"/>
  </w:num>
  <w:num w:numId="39">
    <w:abstractNumId w:val="30"/>
  </w:num>
  <w:num w:numId="40">
    <w:abstractNumId w:val="7"/>
  </w:num>
  <w:num w:numId="41">
    <w:abstractNumId w:val="22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CC"/>
    <w:rsid w:val="00045F3C"/>
    <w:rsid w:val="000D2A31"/>
    <w:rsid w:val="00132534"/>
    <w:rsid w:val="001501C4"/>
    <w:rsid w:val="001571DA"/>
    <w:rsid w:val="001E319B"/>
    <w:rsid w:val="00210C0E"/>
    <w:rsid w:val="002A23CB"/>
    <w:rsid w:val="003C015F"/>
    <w:rsid w:val="003D108F"/>
    <w:rsid w:val="003E7283"/>
    <w:rsid w:val="0040778D"/>
    <w:rsid w:val="004266F3"/>
    <w:rsid w:val="00477979"/>
    <w:rsid w:val="004A4A8E"/>
    <w:rsid w:val="004C5876"/>
    <w:rsid w:val="004D18BD"/>
    <w:rsid w:val="004D5878"/>
    <w:rsid w:val="00561E60"/>
    <w:rsid w:val="005C6107"/>
    <w:rsid w:val="00644703"/>
    <w:rsid w:val="006D6050"/>
    <w:rsid w:val="007370CC"/>
    <w:rsid w:val="007A2807"/>
    <w:rsid w:val="007E4D86"/>
    <w:rsid w:val="007F297E"/>
    <w:rsid w:val="009443F9"/>
    <w:rsid w:val="00960D4C"/>
    <w:rsid w:val="009966F0"/>
    <w:rsid w:val="009D0D9C"/>
    <w:rsid w:val="00A72EDF"/>
    <w:rsid w:val="00AD2EB1"/>
    <w:rsid w:val="00AE2EAE"/>
    <w:rsid w:val="00B42D6C"/>
    <w:rsid w:val="00B77495"/>
    <w:rsid w:val="00BD71E0"/>
    <w:rsid w:val="00C314A3"/>
    <w:rsid w:val="00CE08F1"/>
    <w:rsid w:val="00DC54DA"/>
    <w:rsid w:val="00E05563"/>
    <w:rsid w:val="00E10BFE"/>
    <w:rsid w:val="00E23EDC"/>
    <w:rsid w:val="00E25867"/>
    <w:rsid w:val="00EB7D81"/>
    <w:rsid w:val="00ED44DD"/>
    <w:rsid w:val="00F3237C"/>
    <w:rsid w:val="00F329AA"/>
    <w:rsid w:val="00F821D9"/>
    <w:rsid w:val="00FC7AEF"/>
    <w:rsid w:val="00FE2ED6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8997"/>
  <w15:chartTrackingRefBased/>
  <w15:docId w15:val="{A3F4DCEB-DD23-464D-A4F2-0C201EB2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E4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E2E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AE2EAE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1"/>
    <w:qFormat/>
    <w:rsid w:val="00AE2EA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E2E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qFormat/>
    <w:rsid w:val="00AE2EAE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E2EAE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7">
    <w:name w:val="heading 7"/>
    <w:basedOn w:val="a"/>
    <w:next w:val="a"/>
    <w:link w:val="70"/>
    <w:qFormat/>
    <w:rsid w:val="00AE2EAE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qFormat/>
    <w:rsid w:val="00AE2EAE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qFormat/>
    <w:rsid w:val="00AE2EAE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7A2807"/>
    <w:rPr>
      <w:rFonts w:cs="Times New Roman"/>
      <w:b/>
    </w:rPr>
  </w:style>
  <w:style w:type="paragraph" w:customStyle="1" w:styleId="style19">
    <w:name w:val="style19"/>
    <w:basedOn w:val="a"/>
    <w:uiPriority w:val="99"/>
    <w:rsid w:val="007A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E2E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rsid w:val="00AE2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rsid w:val="00AE2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E2EAE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AE2EAE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AE2EAE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70">
    <w:name w:val="Заголовок 7 Знак"/>
    <w:basedOn w:val="a0"/>
    <w:link w:val="7"/>
    <w:rsid w:val="00AE2EAE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AE2EAE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AE2EAE"/>
    <w:rPr>
      <w:rFonts w:ascii="Arial" w:eastAsia="Times New Roman" w:hAnsi="Arial" w:cs="Times New Roman"/>
      <w:sz w:val="20"/>
      <w:szCs w:val="20"/>
      <w:lang w:bidi="en-US"/>
    </w:rPr>
  </w:style>
  <w:style w:type="paragraph" w:styleId="a4">
    <w:name w:val="header"/>
    <w:basedOn w:val="a"/>
    <w:link w:val="a5"/>
    <w:uiPriority w:val="99"/>
    <w:unhideWhenUsed/>
    <w:rsid w:val="00AE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2EAE"/>
  </w:style>
  <w:style w:type="paragraph" w:styleId="a6">
    <w:name w:val="footer"/>
    <w:basedOn w:val="a"/>
    <w:link w:val="a7"/>
    <w:unhideWhenUsed/>
    <w:rsid w:val="00AE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E2EAE"/>
  </w:style>
  <w:style w:type="paragraph" w:styleId="a8">
    <w:name w:val="List Paragraph"/>
    <w:basedOn w:val="a"/>
    <w:link w:val="a9"/>
    <w:uiPriority w:val="99"/>
    <w:qFormat/>
    <w:rsid w:val="00AE2EAE"/>
    <w:pPr>
      <w:ind w:left="720"/>
      <w:contextualSpacing/>
    </w:p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rsid w:val="00AE2EA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rsid w:val="00AE2EAE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c">
    <w:name w:val="Body Text Indent"/>
    <w:basedOn w:val="a"/>
    <w:link w:val="ad"/>
    <w:rsid w:val="00AE2E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E2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rsid w:val="00AE2EAE"/>
    <w:rPr>
      <w:color w:val="0000FF"/>
      <w:u w:val="single"/>
    </w:rPr>
  </w:style>
  <w:style w:type="paragraph" w:customStyle="1" w:styleId="Default">
    <w:name w:val="Default"/>
    <w:rsid w:val="00AE2E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2EA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aragraphStyle">
    <w:name w:val="Paragraph Style"/>
    <w:rsid w:val="00AE2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E2EAE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f">
    <w:name w:val="Table Grid"/>
    <w:basedOn w:val="a1"/>
    <w:uiPriority w:val="59"/>
    <w:rsid w:val="00AE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AE2EAE"/>
  </w:style>
  <w:style w:type="character" w:customStyle="1" w:styleId="c6">
    <w:name w:val="c6"/>
    <w:rsid w:val="00AE2EAE"/>
  </w:style>
  <w:style w:type="paragraph" w:styleId="22">
    <w:name w:val="Body Text Indent 2"/>
    <w:basedOn w:val="a"/>
    <w:link w:val="23"/>
    <w:unhideWhenUsed/>
    <w:rsid w:val="00AE2E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E2EAE"/>
  </w:style>
  <w:style w:type="paragraph" w:customStyle="1" w:styleId="dash041e005f0431005f044b005f0447005f043d005f044b005f0439">
    <w:name w:val="dash041e_005f0431_005f044b_005f0447_005f043d_005f044b_005f0439"/>
    <w:basedOn w:val="a"/>
    <w:rsid w:val="00AE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Знак6,F1"/>
    <w:basedOn w:val="a"/>
    <w:link w:val="af1"/>
    <w:unhideWhenUsed/>
    <w:rsid w:val="00AE2EA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rsid w:val="00AE2EAE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rsid w:val="00AE2EAE"/>
  </w:style>
  <w:style w:type="character" w:customStyle="1" w:styleId="dash0417043d0430043a00200441043d043e0441043a0438char">
    <w:name w:val="dash0417_043d_0430_043a_0020_0441_043d_043e_0441_043a_0438__char"/>
    <w:basedOn w:val="a0"/>
    <w:rsid w:val="00AE2EAE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AE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А_сноска"/>
    <w:basedOn w:val="af0"/>
    <w:link w:val="af4"/>
    <w:qFormat/>
    <w:rsid w:val="00AE2EAE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_сноска Знак"/>
    <w:link w:val="af3"/>
    <w:rsid w:val="00AE2E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E2EAE"/>
  </w:style>
  <w:style w:type="character" w:customStyle="1" w:styleId="110">
    <w:name w:val="Заголовок 1 Знак1"/>
    <w:rsid w:val="00AE2EAE"/>
    <w:rPr>
      <w:rFonts w:ascii="Arial" w:eastAsia="Times New Roman" w:hAnsi="Arial" w:cs="Times New Roman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link w:val="2"/>
    <w:rsid w:val="00AE2EAE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link w:val="3"/>
    <w:rsid w:val="00AE2EA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Zag1">
    <w:name w:val="Zag_1"/>
    <w:basedOn w:val="a"/>
    <w:rsid w:val="00AE2EA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AE2EAE"/>
  </w:style>
  <w:style w:type="paragraph" w:customStyle="1" w:styleId="Osnova">
    <w:name w:val="Osnova"/>
    <w:basedOn w:val="a"/>
    <w:rsid w:val="00AE2EA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AE2EAE"/>
  </w:style>
  <w:style w:type="paragraph" w:customStyle="1" w:styleId="Zag2">
    <w:name w:val="Zag_2"/>
    <w:basedOn w:val="a"/>
    <w:rsid w:val="00AE2EA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AE2EAE"/>
  </w:style>
  <w:style w:type="paragraph" w:customStyle="1" w:styleId="Zag3">
    <w:name w:val="Zag_3"/>
    <w:basedOn w:val="a"/>
    <w:rsid w:val="00AE2EA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AE2EAE"/>
  </w:style>
  <w:style w:type="paragraph" w:customStyle="1" w:styleId="af5">
    <w:name w:val="Ξαϋχνϋι"/>
    <w:basedOn w:val="a"/>
    <w:rsid w:val="00AE2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6">
    <w:name w:val="Νξβϋι"/>
    <w:basedOn w:val="a"/>
    <w:rsid w:val="00AE2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2">
    <w:name w:val="Нижний колонтитул Знак1"/>
    <w:locked/>
    <w:rsid w:val="00AE2EAE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AE2EA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AE2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AE2EA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3">
    <w:name w:val="Основной текст с отступом Знак1"/>
    <w:rsid w:val="00AE2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E2E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E2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AE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"/>
    <w:basedOn w:val="a"/>
    <w:rsid w:val="00AE2E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 Знак"/>
    <w:basedOn w:val="a"/>
    <w:rsid w:val="00AE2E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Indent 3"/>
    <w:basedOn w:val="a"/>
    <w:link w:val="33"/>
    <w:rsid w:val="00AE2E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E2E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Title"/>
    <w:basedOn w:val="a"/>
    <w:link w:val="afa"/>
    <w:qFormat/>
    <w:rsid w:val="00AE2EAE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AE2E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rsid w:val="00AE2EA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AE2EA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 Знак"/>
    <w:basedOn w:val="a"/>
    <w:rsid w:val="00AE2E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Обычный1"/>
    <w:rsid w:val="00AE2E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AE2EAE"/>
  </w:style>
  <w:style w:type="character" w:customStyle="1" w:styleId="grame">
    <w:name w:val="grame"/>
    <w:basedOn w:val="a0"/>
    <w:rsid w:val="00AE2EAE"/>
  </w:style>
  <w:style w:type="paragraph" w:customStyle="1" w:styleId="afd">
    <w:name w:val="a"/>
    <w:basedOn w:val="a"/>
    <w:rsid w:val="00AE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AE2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AE2EAE"/>
  </w:style>
  <w:style w:type="paragraph" w:customStyle="1" w:styleId="aff">
    <w:name w:val="Знак Знак Знак"/>
    <w:basedOn w:val="a"/>
    <w:rsid w:val="00AE2E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AE2EAE"/>
    <w:rPr>
      <w:lang w:val="ru-RU" w:eastAsia="ru-RU" w:bidi="ar-SA"/>
    </w:rPr>
  </w:style>
  <w:style w:type="character" w:customStyle="1" w:styleId="normalchar1">
    <w:name w:val="normal__char1"/>
    <w:rsid w:val="00AE2EAE"/>
    <w:rPr>
      <w:rFonts w:ascii="Calibri" w:hAnsi="Calibri" w:hint="default"/>
      <w:sz w:val="22"/>
      <w:szCs w:val="22"/>
    </w:rPr>
  </w:style>
  <w:style w:type="paragraph" w:customStyle="1" w:styleId="16">
    <w:name w:val="Абзац списка1"/>
    <w:basedOn w:val="a"/>
    <w:rsid w:val="00AE2E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"/>
    <w:basedOn w:val="a"/>
    <w:rsid w:val="00AE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7">
    <w:name w:val="Номер 1"/>
    <w:basedOn w:val="1"/>
    <w:qFormat/>
    <w:rsid w:val="00AE2EAE"/>
    <w:pPr>
      <w:suppressAutoHyphens/>
      <w:autoSpaceDE w:val="0"/>
      <w:autoSpaceDN w:val="0"/>
      <w:adjustRightInd w:val="0"/>
      <w:spacing w:before="360" w:after="240" w:line="360" w:lineRule="auto"/>
    </w:pPr>
    <w:rPr>
      <w:sz w:val="28"/>
    </w:rPr>
  </w:style>
  <w:style w:type="paragraph" w:customStyle="1" w:styleId="Iauiue0">
    <w:name w:val="Iau?iue"/>
    <w:rsid w:val="00AE2E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AE2EAE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AE2EA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AE2E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AE2E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AE2EA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AE2EA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E2EA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E2E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AE2E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AE2EAE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1">
    <w:name w:val="caption"/>
    <w:basedOn w:val="a"/>
    <w:next w:val="a"/>
    <w:qFormat/>
    <w:rsid w:val="00AE2EAE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2">
    <w:name w:val="Стиль"/>
    <w:rsid w:val="00AE2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rsid w:val="00AE2EAE"/>
    <w:rPr>
      <w:sz w:val="16"/>
      <w:szCs w:val="16"/>
    </w:rPr>
  </w:style>
  <w:style w:type="character" w:styleId="aff4">
    <w:name w:val="Emphasis"/>
    <w:uiPriority w:val="20"/>
    <w:qFormat/>
    <w:rsid w:val="00AE2EAE"/>
    <w:rPr>
      <w:i/>
      <w:iCs/>
    </w:rPr>
  </w:style>
  <w:style w:type="paragraph" w:customStyle="1" w:styleId="Iniiaiieoaeno21">
    <w:name w:val="Iniiaiie oaeno 21"/>
    <w:basedOn w:val="a"/>
    <w:rsid w:val="00AE2EA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5">
    <w:name w:val="Знак"/>
    <w:basedOn w:val="a"/>
    <w:rsid w:val="00AE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AE2E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Новый"/>
    <w:basedOn w:val="a"/>
    <w:rsid w:val="00AE2E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8">
    <w:name w:val="Subtitle"/>
    <w:basedOn w:val="a"/>
    <w:next w:val="a"/>
    <w:link w:val="18"/>
    <w:qFormat/>
    <w:rsid w:val="00AE2EAE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f9">
    <w:name w:val="Подзаголовок Знак"/>
    <w:basedOn w:val="a0"/>
    <w:rsid w:val="00AE2EAE"/>
    <w:rPr>
      <w:rFonts w:eastAsiaTheme="minorEastAsia"/>
      <w:color w:val="5A5A5A" w:themeColor="text1" w:themeTint="A5"/>
      <w:spacing w:val="15"/>
    </w:rPr>
  </w:style>
  <w:style w:type="paragraph" w:styleId="affa">
    <w:name w:val="No Spacing"/>
    <w:basedOn w:val="a"/>
    <w:qFormat/>
    <w:rsid w:val="00AE2E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ffb">
    <w:name w:val="Без интервала Знак"/>
    <w:rsid w:val="00AE2EAE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AE2E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8">
    <w:name w:val="Цитата 2 Знак"/>
    <w:basedOn w:val="a0"/>
    <w:link w:val="27"/>
    <w:rsid w:val="00AE2EAE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c">
    <w:name w:val="Intense Quote"/>
    <w:basedOn w:val="a"/>
    <w:next w:val="a"/>
    <w:link w:val="affd"/>
    <w:qFormat/>
    <w:rsid w:val="00AE2EAE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szCs w:val="20"/>
      <w:lang w:bidi="en-US"/>
    </w:rPr>
  </w:style>
  <w:style w:type="character" w:customStyle="1" w:styleId="affd">
    <w:name w:val="Выделенная цитата Знак"/>
    <w:basedOn w:val="a0"/>
    <w:link w:val="affc"/>
    <w:rsid w:val="00AE2EAE"/>
    <w:rPr>
      <w:rFonts w:ascii="Times New Roman" w:eastAsia="Times New Roman" w:hAnsi="Times New Roman" w:cs="Times New Roman"/>
      <w:b/>
      <w:i/>
      <w:sz w:val="24"/>
      <w:szCs w:val="20"/>
      <w:lang w:bidi="en-US"/>
    </w:rPr>
  </w:style>
  <w:style w:type="character" w:styleId="affe">
    <w:name w:val="Subtle Emphasis"/>
    <w:qFormat/>
    <w:rsid w:val="00AE2EAE"/>
    <w:rPr>
      <w:i/>
      <w:color w:val="5A5A5A"/>
    </w:rPr>
  </w:style>
  <w:style w:type="character" w:styleId="afff">
    <w:name w:val="Intense Emphasis"/>
    <w:qFormat/>
    <w:rsid w:val="00AE2EAE"/>
    <w:rPr>
      <w:b/>
      <w:i/>
      <w:sz w:val="24"/>
      <w:szCs w:val="24"/>
      <w:u w:val="single"/>
    </w:rPr>
  </w:style>
  <w:style w:type="character" w:styleId="afff0">
    <w:name w:val="Subtle Reference"/>
    <w:qFormat/>
    <w:rsid w:val="00AE2EAE"/>
    <w:rPr>
      <w:sz w:val="24"/>
      <w:szCs w:val="24"/>
      <w:u w:val="single"/>
    </w:rPr>
  </w:style>
  <w:style w:type="character" w:styleId="afff1">
    <w:name w:val="Intense Reference"/>
    <w:qFormat/>
    <w:rsid w:val="00AE2EAE"/>
    <w:rPr>
      <w:b/>
      <w:sz w:val="24"/>
      <w:u w:val="single"/>
    </w:rPr>
  </w:style>
  <w:style w:type="character" w:styleId="afff2">
    <w:name w:val="Book Title"/>
    <w:qFormat/>
    <w:rsid w:val="00AE2EAE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qFormat/>
    <w:rsid w:val="00AE2EAE"/>
    <w:pPr>
      <w:spacing w:before="240" w:after="60"/>
      <w:outlineLvl w:val="9"/>
    </w:pPr>
    <w:rPr>
      <w:rFonts w:ascii="Arial" w:hAnsi="Arial"/>
      <w:bCs/>
      <w:kern w:val="32"/>
      <w:sz w:val="32"/>
      <w:szCs w:val="32"/>
      <w:lang w:eastAsia="en-US" w:bidi="en-US"/>
    </w:rPr>
  </w:style>
  <w:style w:type="character" w:customStyle="1" w:styleId="apple-style-span">
    <w:name w:val="apple-style-span"/>
    <w:basedOn w:val="a0"/>
    <w:rsid w:val="00AE2EAE"/>
  </w:style>
  <w:style w:type="paragraph" w:customStyle="1" w:styleId="CompanyName">
    <w:name w:val="Company Name"/>
    <w:basedOn w:val="affa"/>
    <w:rsid w:val="00AE2EA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a"/>
    <w:rsid w:val="00AE2EAE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a"/>
    <w:rsid w:val="00AE2EA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AE2EA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4">
    <w:name w:val="Аннотации"/>
    <w:basedOn w:val="a"/>
    <w:rsid w:val="00AE2EA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5">
    <w:name w:val="Plain Text"/>
    <w:basedOn w:val="a"/>
    <w:link w:val="afff6"/>
    <w:rsid w:val="00AE2E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6">
    <w:name w:val="Текст Знак"/>
    <w:basedOn w:val="a0"/>
    <w:link w:val="afff5"/>
    <w:rsid w:val="00AE2E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7">
    <w:name w:val="Содержимое таблицы"/>
    <w:basedOn w:val="a"/>
    <w:rsid w:val="00AE2E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9">
    <w:name w:val="Стиль1"/>
    <w:rsid w:val="00AE2EA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8">
    <w:name w:val="Методика подзаголовок"/>
    <w:rsid w:val="00AE2EAE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AE2EA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afffa">
    <w:name w:val="Схема документа Знак"/>
    <w:link w:val="afffb"/>
    <w:semiHidden/>
    <w:rsid w:val="00AE2EAE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AE2EA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AE2EAE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AE2EA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8">
    <w:name w:val="Подзаголовок Знак1"/>
    <w:link w:val="aff8"/>
    <w:rsid w:val="00AE2EAE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semiHidden/>
    <w:unhideWhenUsed/>
    <w:rsid w:val="00AE2EAE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a">
    <w:name w:val="Схема документа Знак1"/>
    <w:basedOn w:val="a0"/>
    <w:uiPriority w:val="99"/>
    <w:semiHidden/>
    <w:rsid w:val="00AE2EAE"/>
    <w:rPr>
      <w:rFonts w:ascii="Segoe UI" w:hAnsi="Segoe UI" w:cs="Segoe UI"/>
      <w:sz w:val="16"/>
      <w:szCs w:val="16"/>
    </w:rPr>
  </w:style>
  <w:style w:type="paragraph" w:styleId="1b">
    <w:name w:val="toc 1"/>
    <w:basedOn w:val="a"/>
    <w:next w:val="a"/>
    <w:autoRedefine/>
    <w:unhideWhenUsed/>
    <w:rsid w:val="00AE2EAE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9">
    <w:name w:val="toc 2"/>
    <w:basedOn w:val="a"/>
    <w:next w:val="a"/>
    <w:autoRedefine/>
    <w:unhideWhenUsed/>
    <w:rsid w:val="00AE2EAE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nhideWhenUsed/>
    <w:rsid w:val="00AE2EAE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fc">
    <w:name w:val="Balloon Text"/>
    <w:basedOn w:val="a"/>
    <w:link w:val="afffd"/>
    <w:unhideWhenUsed/>
    <w:rsid w:val="00AE2EAE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d">
    <w:name w:val="Текст выноски Знак"/>
    <w:basedOn w:val="a0"/>
    <w:link w:val="afffc"/>
    <w:rsid w:val="00AE2EAE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AE2EAE"/>
    <w:pPr>
      <w:spacing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unhideWhenUsed/>
    <w:rsid w:val="00AE2EAE"/>
    <w:pPr>
      <w:spacing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unhideWhenUsed/>
    <w:rsid w:val="00AE2EAE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unhideWhenUsed/>
    <w:rsid w:val="00AE2EAE"/>
    <w:pPr>
      <w:spacing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unhideWhenUsed/>
    <w:rsid w:val="00AE2EAE"/>
    <w:pPr>
      <w:spacing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nhideWhenUsed/>
    <w:rsid w:val="00AE2EAE"/>
    <w:pPr>
      <w:spacing w:after="100"/>
      <w:ind w:left="1760"/>
    </w:pPr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"/>
    <w:next w:val="a2"/>
    <w:semiHidden/>
    <w:unhideWhenUsed/>
    <w:rsid w:val="00AE2EAE"/>
  </w:style>
  <w:style w:type="table" w:customStyle="1" w:styleId="B2ColorfulShadingAccent2">
    <w:name w:val="B2 Colorful Shading Accent 2"/>
    <w:basedOn w:val="a1"/>
    <w:rsid w:val="00AE2E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c">
    <w:name w:val="Сетка таблицы1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lock Text"/>
    <w:basedOn w:val="a"/>
    <w:rsid w:val="00AE2EAE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7">
    <w:name w:val="Сетка таблицы3"/>
    <w:basedOn w:val="a1"/>
    <w:next w:val="af"/>
    <w:rsid w:val="00AE2E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AE2E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E2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E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scription">
    <w:name w:val="description"/>
    <w:basedOn w:val="a"/>
    <w:rsid w:val="00AE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AE2EAE"/>
  </w:style>
  <w:style w:type="character" w:customStyle="1" w:styleId="fn">
    <w:name w:val="fn"/>
    <w:basedOn w:val="a0"/>
    <w:rsid w:val="00AE2EAE"/>
  </w:style>
  <w:style w:type="character" w:customStyle="1" w:styleId="post-timestamp2">
    <w:name w:val="post-timestamp2"/>
    <w:rsid w:val="00AE2EAE"/>
    <w:rPr>
      <w:color w:val="999966"/>
    </w:rPr>
  </w:style>
  <w:style w:type="character" w:customStyle="1" w:styleId="post-comment-link">
    <w:name w:val="post-comment-link"/>
    <w:basedOn w:val="a0"/>
    <w:rsid w:val="00AE2EAE"/>
  </w:style>
  <w:style w:type="character" w:customStyle="1" w:styleId="item-controlblog-adminpid-1744177254">
    <w:name w:val="item-control blog-admin pid-1744177254"/>
    <w:basedOn w:val="a0"/>
    <w:rsid w:val="00AE2EAE"/>
  </w:style>
  <w:style w:type="character" w:customStyle="1" w:styleId="zippytoggle-open">
    <w:name w:val="zippy toggle-open"/>
    <w:basedOn w:val="a0"/>
    <w:rsid w:val="00AE2EAE"/>
  </w:style>
  <w:style w:type="character" w:customStyle="1" w:styleId="post-count">
    <w:name w:val="post-count"/>
    <w:basedOn w:val="a0"/>
    <w:rsid w:val="00AE2EAE"/>
  </w:style>
  <w:style w:type="character" w:customStyle="1" w:styleId="zippy">
    <w:name w:val="zippy"/>
    <w:basedOn w:val="a0"/>
    <w:rsid w:val="00AE2EAE"/>
  </w:style>
  <w:style w:type="character" w:customStyle="1" w:styleId="item-controlblog-admin">
    <w:name w:val="item-control blog-admin"/>
    <w:basedOn w:val="a0"/>
    <w:rsid w:val="00AE2EAE"/>
  </w:style>
  <w:style w:type="paragraph" w:customStyle="1" w:styleId="msonormalcxspmiddle">
    <w:name w:val="msonormalcxspmiddle"/>
    <w:basedOn w:val="a"/>
    <w:rsid w:val="00AE2EA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d">
    <w:name w:val="Знак1"/>
    <w:basedOn w:val="a"/>
    <w:rsid w:val="00AE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AE2EA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AE2EAE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AE2EAE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e">
    <w:name w:val="Знак Знак1"/>
    <w:locked/>
    <w:rsid w:val="00AE2EA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AE2EA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AE2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3">
    <w:name w:val="Знак6 Знак Знак"/>
    <w:semiHidden/>
    <w:locked/>
    <w:rsid w:val="00AE2EAE"/>
    <w:rPr>
      <w:lang w:val="ru-RU" w:eastAsia="ru-RU" w:bidi="ar-SA"/>
    </w:rPr>
  </w:style>
  <w:style w:type="paragraph" w:customStyle="1" w:styleId="2b">
    <w:name w:val="Знак Знак2 Знак"/>
    <w:basedOn w:val="a"/>
    <w:rsid w:val="00AE2E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c">
    <w:name w:val="List Bullet 2"/>
    <w:basedOn w:val="a"/>
    <w:autoRedefine/>
    <w:rsid w:val="00AE2EAE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AE2EA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AE2EA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шрифт абзаца1"/>
    <w:rsid w:val="00AE2EAE"/>
  </w:style>
  <w:style w:type="paragraph" w:customStyle="1" w:styleId="1f0">
    <w:name w:val="Заголовок1"/>
    <w:basedOn w:val="a"/>
    <w:next w:val="aa"/>
    <w:rsid w:val="00AE2EA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">
    <w:name w:val="List"/>
    <w:basedOn w:val="aa"/>
    <w:semiHidden/>
    <w:rsid w:val="00AE2EAE"/>
    <w:pPr>
      <w:suppressAutoHyphens/>
      <w:spacing w:after="120"/>
      <w:jc w:val="left"/>
    </w:pPr>
    <w:rPr>
      <w:rFonts w:cs="Tahoma"/>
      <w:b w:val="0"/>
      <w:i w:val="0"/>
      <w:sz w:val="24"/>
      <w:szCs w:val="24"/>
      <w:u w:val="none"/>
      <w:lang w:eastAsia="ar-SA"/>
    </w:rPr>
  </w:style>
  <w:style w:type="paragraph" w:customStyle="1" w:styleId="1f1">
    <w:name w:val="Название1"/>
    <w:basedOn w:val="a"/>
    <w:rsid w:val="00AE2EA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AE2EA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0">
    <w:name w:val="Символ сноски"/>
    <w:rsid w:val="00AE2EAE"/>
    <w:rPr>
      <w:vertAlign w:val="superscript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E2EA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AE2E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AE2EAE"/>
    <w:rPr>
      <w:rFonts w:ascii="Arial" w:hAnsi="Arial" w:cs="Arial" w:hint="default"/>
      <w:sz w:val="22"/>
      <w:szCs w:val="22"/>
    </w:rPr>
  </w:style>
  <w:style w:type="paragraph" w:customStyle="1" w:styleId="affff1">
    <w:name w:val="#Текст_мой"/>
    <w:rsid w:val="00AE2EAE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2">
    <w:name w:val="Знак Знак Знак Знак Знак Знак Знак Знак Знак"/>
    <w:basedOn w:val="a"/>
    <w:rsid w:val="00AE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E2E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AE2EAE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AE2E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AE2E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E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А_основной"/>
    <w:basedOn w:val="a"/>
    <w:link w:val="affff4"/>
    <w:qFormat/>
    <w:rsid w:val="00AE2EA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f4">
    <w:name w:val="А_основной Знак"/>
    <w:link w:val="affff3"/>
    <w:rsid w:val="00AE2EAE"/>
    <w:rPr>
      <w:rFonts w:ascii="Times New Roman" w:eastAsia="Calibri" w:hAnsi="Times New Roman" w:cs="Times New Roman"/>
      <w:sz w:val="28"/>
      <w:szCs w:val="28"/>
    </w:rPr>
  </w:style>
  <w:style w:type="paragraph" w:styleId="affff5">
    <w:name w:val="annotation text"/>
    <w:basedOn w:val="a"/>
    <w:link w:val="affff6"/>
    <w:semiHidden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6">
    <w:name w:val="Текст примечания Знак"/>
    <w:basedOn w:val="a0"/>
    <w:link w:val="affff5"/>
    <w:semiHidden/>
    <w:rsid w:val="00AE2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AE2EAE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AE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AE2E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AE2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А_осн"/>
    <w:basedOn w:val="Abstract"/>
    <w:link w:val="affff8"/>
    <w:rsid w:val="00AE2EAE"/>
  </w:style>
  <w:style w:type="character" w:customStyle="1" w:styleId="Abstract0">
    <w:name w:val="Abstract Знак"/>
    <w:link w:val="Abstract"/>
    <w:rsid w:val="00AE2EAE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f8">
    <w:name w:val="А_осн Знак"/>
    <w:link w:val="affff7"/>
    <w:rsid w:val="00AE2EAE"/>
    <w:rPr>
      <w:rFonts w:ascii="Times New Roman" w:eastAsia="@Arial Unicode MS" w:hAnsi="Times New Roman" w:cs="Times New Roman"/>
      <w:sz w:val="28"/>
      <w:szCs w:val="28"/>
      <w:lang w:eastAsia="ru-RU"/>
    </w:rPr>
  </w:style>
  <w:style w:type="numbering" w:customStyle="1" w:styleId="2d">
    <w:name w:val="Нет списка2"/>
    <w:next w:val="a2"/>
    <w:semiHidden/>
    <w:rsid w:val="00AE2EAE"/>
  </w:style>
  <w:style w:type="table" w:customStyle="1" w:styleId="42">
    <w:name w:val="Сетка таблицы4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AE2EAE"/>
  </w:style>
  <w:style w:type="table" w:customStyle="1" w:styleId="B2ColorfulShadingAccent22">
    <w:name w:val="B2 Colorful Shading Accent 22"/>
    <w:basedOn w:val="a1"/>
    <w:rsid w:val="00AE2E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1">
    <w:name w:val="Сетка таблицы12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rsid w:val="00AE2E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1">
    <w:name w:val="B2 Colorful Shading Accent 211"/>
    <w:basedOn w:val="a1"/>
    <w:rsid w:val="00AE2E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0">
    <w:name w:val="Сетка таблицы111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semiHidden/>
    <w:rsid w:val="00AE2EAE"/>
  </w:style>
  <w:style w:type="table" w:customStyle="1" w:styleId="52">
    <w:name w:val="Сетка таблицы5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AE2EAE"/>
  </w:style>
  <w:style w:type="table" w:customStyle="1" w:styleId="B2ColorfulShadingAccent23">
    <w:name w:val="B2 Colorful Shading Accent 23"/>
    <w:basedOn w:val="a1"/>
    <w:rsid w:val="00AE2E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31">
    <w:name w:val="Сетка таблицы13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"/>
    <w:rsid w:val="00AE2E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2">
    <w:name w:val="B2 Colorful Shading Accent 212"/>
    <w:basedOn w:val="a1"/>
    <w:rsid w:val="00AE2E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0">
    <w:name w:val="Сетка таблицы112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f"/>
    <w:rsid w:val="00AE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Без интервала1"/>
    <w:rsid w:val="00AE2EAE"/>
    <w:pPr>
      <w:widowControl w:val="0"/>
      <w:suppressAutoHyphens/>
      <w:spacing w:after="200" w:line="276" w:lineRule="auto"/>
    </w:pPr>
    <w:rPr>
      <w:rFonts w:ascii="Calibri" w:eastAsia="SimSun" w:hAnsi="Calibri" w:cs="Times New Roman"/>
      <w:kern w:val="2"/>
      <w:lang w:eastAsia="ar-SA"/>
    </w:rPr>
  </w:style>
  <w:style w:type="character" w:customStyle="1" w:styleId="apple-converted-space">
    <w:name w:val="apple-converted-space"/>
    <w:basedOn w:val="a0"/>
    <w:rsid w:val="00AE2EAE"/>
  </w:style>
  <w:style w:type="paragraph" w:customStyle="1" w:styleId="2e">
    <w:name w:val="Обычный2"/>
    <w:link w:val="Normal"/>
    <w:rsid w:val="00AE2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e"/>
    <w:rsid w:val="00AE2E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E2E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E2EA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9">
    <w:name w:val="Абзац списка Знак"/>
    <w:link w:val="a8"/>
    <w:uiPriority w:val="99"/>
    <w:qFormat/>
    <w:locked/>
    <w:rsid w:val="00AE2EAE"/>
  </w:style>
  <w:style w:type="character" w:customStyle="1" w:styleId="95">
    <w:name w:val="95"/>
    <w:basedOn w:val="a0"/>
    <w:rsid w:val="00AE2EAE"/>
  </w:style>
  <w:style w:type="character" w:customStyle="1" w:styleId="FontStyle31">
    <w:name w:val="Font Style31"/>
    <w:rsid w:val="00AE2EAE"/>
    <w:rPr>
      <w:rFonts w:ascii="Times New Roman" w:hAnsi="Times New Roman" w:cs="Times New Roman"/>
      <w:sz w:val="28"/>
      <w:szCs w:val="28"/>
    </w:rPr>
  </w:style>
  <w:style w:type="paragraph" w:customStyle="1" w:styleId="body">
    <w:name w:val="body"/>
    <w:basedOn w:val="a"/>
    <w:uiPriority w:val="99"/>
    <w:rsid w:val="00AE2EAE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AE2EAE"/>
    <w:pPr>
      <w:numPr>
        <w:numId w:val="35"/>
      </w:numPr>
      <w:ind w:left="567" w:hanging="340"/>
    </w:pPr>
  </w:style>
  <w:style w:type="character" w:customStyle="1" w:styleId="Bold">
    <w:name w:val="Bold"/>
    <w:uiPriority w:val="99"/>
    <w:rsid w:val="00AE2EA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81F6-2ACA-4B09-8AC1-E222E5FB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10-04T03:17:00Z</dcterms:created>
  <dcterms:modified xsi:type="dcterms:W3CDTF">2023-09-06T07:09:00Z</dcterms:modified>
</cp:coreProperties>
</file>